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9E3" w:rsidRPr="0037485D" w:rsidRDefault="003029E3">
      <w:pPr>
        <w:rPr>
          <w:b/>
          <w:sz w:val="24"/>
          <w:szCs w:val="24"/>
        </w:rPr>
      </w:pPr>
      <w:r w:rsidRPr="002B0228">
        <w:rPr>
          <w:b/>
          <w:sz w:val="24"/>
          <w:szCs w:val="24"/>
          <w:u w:val="single"/>
        </w:rPr>
        <w:t xml:space="preserve">Pupil Premium </w:t>
      </w:r>
      <w:proofErr w:type="gramStart"/>
      <w:r>
        <w:rPr>
          <w:b/>
          <w:sz w:val="24"/>
          <w:szCs w:val="24"/>
          <w:u w:val="single"/>
        </w:rPr>
        <w:t xml:space="preserve">Plans </w:t>
      </w:r>
      <w:r w:rsidRPr="002B0228">
        <w:rPr>
          <w:b/>
          <w:sz w:val="24"/>
          <w:szCs w:val="24"/>
          <w:u w:val="single"/>
        </w:rPr>
        <w:t xml:space="preserve"> –</w:t>
      </w:r>
      <w:proofErr w:type="gramEnd"/>
      <w:r w:rsidRPr="002B0228">
        <w:rPr>
          <w:b/>
          <w:sz w:val="24"/>
          <w:szCs w:val="24"/>
          <w:u w:val="single"/>
        </w:rPr>
        <w:t xml:space="preserve"> </w:t>
      </w:r>
      <w:r w:rsidR="004C5927">
        <w:rPr>
          <w:b/>
          <w:sz w:val="24"/>
          <w:szCs w:val="24"/>
          <w:u w:val="single"/>
        </w:rPr>
        <w:t>2018-19 Initial</w:t>
      </w:r>
      <w:r w:rsidR="00192C5E" w:rsidRPr="00192C5E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u w:val="single"/>
        </w:rPr>
        <w:t>Reporting period – 1</w:t>
      </w:r>
      <w:r w:rsidRPr="000C2FD7">
        <w:rPr>
          <w:b/>
          <w:u w:val="single"/>
          <w:vertAlign w:val="superscript"/>
        </w:rPr>
        <w:t>st</w:t>
      </w:r>
      <w:r>
        <w:rPr>
          <w:b/>
          <w:u w:val="single"/>
        </w:rPr>
        <w:t xml:space="preserve"> September 201</w:t>
      </w:r>
      <w:r w:rsidR="004C5927">
        <w:rPr>
          <w:b/>
          <w:u w:val="single"/>
        </w:rPr>
        <w:t>8</w:t>
      </w:r>
      <w:r>
        <w:rPr>
          <w:b/>
          <w:u w:val="single"/>
        </w:rPr>
        <w:t xml:space="preserve"> – 31</w:t>
      </w:r>
      <w:r w:rsidRPr="000C2FD7">
        <w:rPr>
          <w:b/>
          <w:u w:val="single"/>
          <w:vertAlign w:val="superscript"/>
        </w:rPr>
        <w:t>st</w:t>
      </w:r>
      <w:r w:rsidR="00244ADD">
        <w:rPr>
          <w:b/>
          <w:u w:val="single"/>
        </w:rPr>
        <w:t xml:space="preserve"> August 201</w:t>
      </w:r>
      <w:r w:rsidR="004C5927">
        <w:rPr>
          <w:b/>
          <w:u w:val="single"/>
        </w:rPr>
        <w:t>9</w:t>
      </w:r>
      <w:r w:rsidR="00844D55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</w:p>
    <w:p w:rsidR="003029E3" w:rsidRPr="000C2FD7" w:rsidRDefault="003029E3">
      <w:r>
        <w:t xml:space="preserve">This report shows how Jotmans Hall Primary School plans to use the Pupil Premium Grant </w:t>
      </w:r>
      <w:r w:rsidR="002C2FB4">
        <w:t>201</w:t>
      </w:r>
      <w:r w:rsidR="004C5927">
        <w:t>8-</w:t>
      </w:r>
      <w:r w:rsidR="002C2FB4">
        <w:t>1</w:t>
      </w:r>
      <w:r w:rsidR="004C5927">
        <w:t>9</w:t>
      </w:r>
      <w:r>
        <w:t xml:space="preserve"> and the anticipated impact on the pupils targeted.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11700"/>
      </w:tblGrid>
      <w:tr w:rsidR="003029E3" w:rsidTr="00D25D9B">
        <w:trPr>
          <w:trHeight w:val="20"/>
        </w:trPr>
        <w:tc>
          <w:tcPr>
            <w:tcW w:w="2988" w:type="dxa"/>
          </w:tcPr>
          <w:p w:rsidR="003029E3" w:rsidRPr="00C907A9" w:rsidRDefault="00164055" w:rsidP="004C5927">
            <w:pPr>
              <w:rPr>
                <w:b/>
              </w:rPr>
            </w:pPr>
            <w:r>
              <w:rPr>
                <w:b/>
              </w:rPr>
              <w:t>201</w:t>
            </w:r>
            <w:r w:rsidR="004C5927">
              <w:rPr>
                <w:b/>
              </w:rPr>
              <w:t>8-</w:t>
            </w:r>
            <w:r>
              <w:rPr>
                <w:b/>
              </w:rPr>
              <w:t>1</w:t>
            </w:r>
            <w:r w:rsidR="004C5927">
              <w:rPr>
                <w:b/>
              </w:rPr>
              <w:t>9</w:t>
            </w:r>
            <w:r w:rsidR="003029E3" w:rsidRPr="00C907A9">
              <w:rPr>
                <w:b/>
              </w:rPr>
              <w:t xml:space="preserve"> Funding </w:t>
            </w:r>
            <w:r w:rsidR="00E036FC">
              <w:rPr>
                <w:b/>
              </w:rPr>
              <w:t>received</w:t>
            </w:r>
            <w:r w:rsidR="003029E3" w:rsidRPr="00C907A9">
              <w:rPr>
                <w:b/>
              </w:rPr>
              <w:t>:-</w:t>
            </w:r>
          </w:p>
        </w:tc>
        <w:tc>
          <w:tcPr>
            <w:tcW w:w="11700" w:type="dxa"/>
          </w:tcPr>
          <w:p w:rsidR="00412CE7" w:rsidRDefault="003029E3" w:rsidP="00AA14C3">
            <w:r w:rsidRPr="00C031EF">
              <w:t>£</w:t>
            </w:r>
            <w:r w:rsidR="000A6467">
              <w:t>65,920</w:t>
            </w:r>
            <w:r w:rsidR="005A097F">
              <w:t xml:space="preserve"> </w:t>
            </w:r>
            <w:r w:rsidR="00412CE7">
              <w:t>– Provisional funding received for September 2018 – August 2019</w:t>
            </w:r>
          </w:p>
          <w:p w:rsidR="00CE2752" w:rsidRDefault="00412CE7" w:rsidP="00AA14C3">
            <w:r>
              <w:t>£1320 per Pupil Premium Child</w:t>
            </w:r>
          </w:p>
          <w:p w:rsidR="00412CE7" w:rsidRDefault="00412CE7" w:rsidP="00AA14C3">
            <w:r>
              <w:t>£</w:t>
            </w:r>
            <w:r w:rsidR="000A6467">
              <w:t>2,300</w:t>
            </w:r>
            <w:r>
              <w:t xml:space="preserve"> per Post Looked after Child</w:t>
            </w:r>
          </w:p>
          <w:p w:rsidR="00412CE7" w:rsidRDefault="00412CE7" w:rsidP="00AA14C3">
            <w:r>
              <w:t>£300 per Service Child</w:t>
            </w:r>
          </w:p>
          <w:p w:rsidR="000A6467" w:rsidRDefault="000A6467" w:rsidP="000A6467">
            <w:r>
              <w:t>£2,300 per Looked after Child – Application has been made for funding but figures are unknown until the Spring term so this has not been included in the provisional funding figure (above)</w:t>
            </w:r>
          </w:p>
          <w:p w:rsidR="000A6467" w:rsidRPr="00C031EF" w:rsidRDefault="000A6467" w:rsidP="00AA14C3"/>
        </w:tc>
      </w:tr>
      <w:tr w:rsidR="003029E3" w:rsidTr="00D25D9B">
        <w:trPr>
          <w:trHeight w:val="20"/>
        </w:trPr>
        <w:tc>
          <w:tcPr>
            <w:tcW w:w="2988" w:type="dxa"/>
          </w:tcPr>
          <w:p w:rsidR="003029E3" w:rsidRPr="00C907A9" w:rsidRDefault="003029E3" w:rsidP="00C031EF">
            <w:pPr>
              <w:spacing w:after="0"/>
              <w:rPr>
                <w:b/>
              </w:rPr>
            </w:pPr>
            <w:r w:rsidRPr="00C907A9">
              <w:rPr>
                <w:b/>
              </w:rPr>
              <w:t>Pupils within the Group-</w:t>
            </w:r>
          </w:p>
        </w:tc>
        <w:tc>
          <w:tcPr>
            <w:tcW w:w="11700" w:type="dxa"/>
          </w:tcPr>
          <w:p w:rsidR="000A6467" w:rsidRDefault="00412CE7" w:rsidP="000A6467">
            <w:r>
              <w:t xml:space="preserve">Based on </w:t>
            </w:r>
            <w:r w:rsidR="000D3FC2">
              <w:t>46 pupils eli</w:t>
            </w:r>
            <w:r w:rsidR="003A6C6B" w:rsidRPr="00B4683B">
              <w:t xml:space="preserve">gible </w:t>
            </w:r>
            <w:r w:rsidR="003029E3" w:rsidRPr="00B4683B">
              <w:t xml:space="preserve">for </w:t>
            </w:r>
            <w:r w:rsidR="00244ADD" w:rsidRPr="00B4683B">
              <w:t xml:space="preserve">Pupil Premium + </w:t>
            </w:r>
            <w:r w:rsidR="003029E3" w:rsidRPr="00B4683B">
              <w:t xml:space="preserve"> </w:t>
            </w:r>
            <w:r w:rsidR="000B31E2" w:rsidRPr="00B4683B">
              <w:t>2</w:t>
            </w:r>
            <w:r w:rsidR="00BC4BA0" w:rsidRPr="00B4683B">
              <w:t xml:space="preserve"> </w:t>
            </w:r>
            <w:r w:rsidR="00E3184E" w:rsidRPr="00B4683B">
              <w:t>Post-</w:t>
            </w:r>
            <w:r w:rsidR="00BC4BA0" w:rsidRPr="00B4683B">
              <w:t>Looked After</w:t>
            </w:r>
            <w:r w:rsidR="00470864" w:rsidRPr="00B4683B">
              <w:t xml:space="preserve"> P</w:t>
            </w:r>
            <w:r w:rsidR="00BC4BA0" w:rsidRPr="00B4683B">
              <w:t>upil</w:t>
            </w:r>
            <w:r w:rsidR="00470864" w:rsidRPr="00B4683B">
              <w:t>s</w:t>
            </w:r>
            <w:r w:rsidR="00E3184E" w:rsidRPr="00B4683B">
              <w:t xml:space="preserve"> </w:t>
            </w:r>
            <w:r w:rsidR="000D3FC2">
              <w:t>+ 2 Service Children</w:t>
            </w:r>
            <w:r w:rsidR="000A6467">
              <w:t xml:space="preserve"> (+ 1 Looked after Child)</w:t>
            </w:r>
          </w:p>
          <w:p w:rsidR="00470864" w:rsidRPr="00B4683B" w:rsidRDefault="00470864" w:rsidP="00C031EF">
            <w:pPr>
              <w:spacing w:after="0"/>
            </w:pPr>
          </w:p>
          <w:p w:rsidR="00713AC1" w:rsidRDefault="00713AC1" w:rsidP="00C031EF">
            <w:pPr>
              <w:spacing w:after="0"/>
            </w:pPr>
          </w:p>
        </w:tc>
      </w:tr>
    </w:tbl>
    <w:p w:rsidR="00192C5E" w:rsidRPr="0033541B" w:rsidRDefault="006F6EAF" w:rsidP="00192C5E">
      <w:pPr>
        <w:rPr>
          <w:rFonts w:ascii="Comic Sans MS" w:hAnsi="Comic Sans MS"/>
          <w:b/>
          <w:sz w:val="24"/>
          <w:szCs w:val="24"/>
          <w:u w:val="single"/>
        </w:rPr>
      </w:pPr>
      <w:r w:rsidRPr="006F6EAF">
        <w:rPr>
          <w:rFonts w:ascii="Comic Sans MS" w:hAnsi="Comic Sans MS"/>
          <w:b/>
          <w:sz w:val="24"/>
          <w:szCs w:val="24"/>
          <w:u w:val="single"/>
        </w:rPr>
        <w:t>I</w:t>
      </w:r>
      <w:r w:rsidR="00192C5E" w:rsidRPr="0033541B">
        <w:rPr>
          <w:rFonts w:ascii="Comic Sans MS" w:hAnsi="Comic Sans MS"/>
          <w:b/>
          <w:sz w:val="24"/>
          <w:szCs w:val="24"/>
          <w:u w:val="single"/>
        </w:rPr>
        <w:t xml:space="preserve">mpact Tracking </w:t>
      </w:r>
    </w:p>
    <w:p w:rsidR="00357731" w:rsidRPr="004C5927" w:rsidRDefault="004C5927" w:rsidP="00357731">
      <w:pPr>
        <w:rPr>
          <w:rFonts w:ascii="Comic Sans MS" w:hAnsi="Comic Sans MS"/>
          <w:color w:val="FF0000"/>
          <w:sz w:val="18"/>
          <w:szCs w:val="18"/>
        </w:rPr>
      </w:pPr>
      <w:r w:rsidRPr="004C5927">
        <w:rPr>
          <w:rFonts w:ascii="Comic Sans MS" w:hAnsi="Comic Sans MS"/>
          <w:sz w:val="20"/>
          <w:szCs w:val="20"/>
        </w:rPr>
        <w:t>To be completed at the end of the year</w:t>
      </w:r>
    </w:p>
    <w:p w:rsidR="00CF64C0" w:rsidRDefault="00CF64C0">
      <w:pPr>
        <w:spacing w:after="0" w:line="240" w:lineRule="auto"/>
        <w:rPr>
          <w:rFonts w:ascii="Comic Sans MS" w:hAnsi="Comic Sans MS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43"/>
      </w:tblGrid>
      <w:tr w:rsidR="003029E3" w:rsidTr="0039490F">
        <w:trPr>
          <w:trHeight w:val="70"/>
        </w:trPr>
        <w:tc>
          <w:tcPr>
            <w:tcW w:w="15843" w:type="dxa"/>
            <w:shd w:val="clear" w:color="auto" w:fill="F2F2F2"/>
          </w:tcPr>
          <w:p w:rsidR="00B4683B" w:rsidRDefault="006F6EAF" w:rsidP="0039490F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201</w:t>
            </w:r>
            <w:r w:rsidR="004C5927">
              <w:rPr>
                <w:b/>
                <w:sz w:val="20"/>
                <w:szCs w:val="20"/>
                <w:u w:val="single"/>
              </w:rPr>
              <w:t>8-19</w:t>
            </w:r>
            <w:r w:rsidR="00BC4BA0">
              <w:rPr>
                <w:b/>
                <w:sz w:val="20"/>
                <w:szCs w:val="20"/>
                <w:u w:val="single"/>
              </w:rPr>
              <w:t xml:space="preserve"> Summary  Report</w:t>
            </w:r>
          </w:p>
          <w:p w:rsidR="003029E3" w:rsidRPr="00C907A9" w:rsidRDefault="003029E3" w:rsidP="0039490F">
            <w:pPr>
              <w:rPr>
                <w:sz w:val="20"/>
                <w:szCs w:val="20"/>
              </w:rPr>
            </w:pPr>
            <w:r w:rsidRPr="00C907A9">
              <w:rPr>
                <w:sz w:val="20"/>
                <w:szCs w:val="20"/>
              </w:rPr>
              <w:t>Initiatives put in place have been updated in the attached report showing the cost and the number of pupils supported.</w:t>
            </w:r>
          </w:p>
          <w:tbl>
            <w:tblPr>
              <w:tblW w:w="0" w:type="auto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5244"/>
              <w:gridCol w:w="5103"/>
              <w:gridCol w:w="4820"/>
            </w:tblGrid>
            <w:tr w:rsidR="003029E3" w:rsidRPr="00C031EF" w:rsidTr="00A54F01">
              <w:trPr>
                <w:trHeight w:val="321"/>
              </w:trPr>
              <w:tc>
                <w:tcPr>
                  <w:tcW w:w="5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29E3" w:rsidRPr="00C031EF" w:rsidRDefault="004C5927" w:rsidP="007B77C7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utumn Term 2018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29E3" w:rsidRPr="00C031EF" w:rsidRDefault="00D639AB" w:rsidP="007B77C7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 w:rsidRPr="00C031EF">
                    <w:rPr>
                      <w:b/>
                    </w:rPr>
                    <w:t>Spring</w:t>
                  </w:r>
                  <w:r w:rsidR="00A40BE8">
                    <w:rPr>
                      <w:b/>
                    </w:rPr>
                    <w:t xml:space="preserve"> Term 20</w:t>
                  </w:r>
                  <w:r w:rsidR="004C5927">
                    <w:rPr>
                      <w:b/>
                    </w:rPr>
                    <w:t>19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29E3" w:rsidRPr="00C031EF" w:rsidRDefault="00A40BE8" w:rsidP="007B77C7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ummer Term 201</w:t>
                  </w:r>
                  <w:r w:rsidR="004C5927">
                    <w:rPr>
                      <w:b/>
                    </w:rPr>
                    <w:t>9</w:t>
                  </w:r>
                </w:p>
              </w:tc>
            </w:tr>
            <w:tr w:rsidR="00713AC1" w:rsidRPr="00C031EF" w:rsidTr="00A54F01">
              <w:trPr>
                <w:trHeight w:val="406"/>
              </w:trPr>
              <w:tc>
                <w:tcPr>
                  <w:tcW w:w="5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340D" w:rsidRPr="00251C35" w:rsidRDefault="00251C35" w:rsidP="007B77C7">
                  <w:pPr>
                    <w:framePr w:hSpace="180" w:wrap="around" w:vAnchor="text" w:hAnchor="text" w:y="1"/>
                    <w:suppressOverlap/>
                  </w:pPr>
                  <w:r w:rsidRPr="00251C35">
                    <w:t>4</w:t>
                  </w:r>
                  <w:r w:rsidR="00E9340D" w:rsidRPr="00251C35">
                    <w:t xml:space="preserve"> pupils (</w:t>
                  </w:r>
                  <w:r w:rsidRPr="00251C35">
                    <w:t>3</w:t>
                  </w:r>
                  <w:r w:rsidR="00E9340D" w:rsidRPr="00251C35">
                    <w:t xml:space="preserve"> families) attending Study Club every day</w:t>
                  </w:r>
                </w:p>
                <w:p w:rsidR="00E9340D" w:rsidRPr="00251C35" w:rsidRDefault="00066827" w:rsidP="007B77C7">
                  <w:pPr>
                    <w:framePr w:hSpace="180" w:wrap="around" w:vAnchor="text" w:hAnchor="text" w:y="1"/>
                    <w:suppressOverlap/>
                  </w:pPr>
                  <w:r>
                    <w:t>3</w:t>
                  </w:r>
                  <w:r w:rsidR="00E9340D" w:rsidRPr="00251C35">
                    <w:t xml:space="preserve"> pupil</w:t>
                  </w:r>
                  <w:r w:rsidR="00251C35" w:rsidRPr="00251C35">
                    <w:t>s</w:t>
                  </w:r>
                  <w:r w:rsidR="00E9340D" w:rsidRPr="00251C35">
                    <w:t xml:space="preserve"> </w:t>
                  </w:r>
                  <w:r>
                    <w:t xml:space="preserve">(2 families) </w:t>
                  </w:r>
                  <w:r w:rsidR="00E9340D" w:rsidRPr="00251C35">
                    <w:t>attending After-School Club one session per week</w:t>
                  </w:r>
                </w:p>
                <w:p w:rsidR="00E9340D" w:rsidRPr="001168B2" w:rsidRDefault="001168B2" w:rsidP="007B77C7">
                  <w:pPr>
                    <w:framePr w:hSpace="180" w:wrap="around" w:vAnchor="text" w:hAnchor="text" w:y="1"/>
                    <w:suppressOverlap/>
                  </w:pPr>
                  <w:r w:rsidRPr="001168B2">
                    <w:t>1</w:t>
                  </w:r>
                  <w:r w:rsidR="00066827">
                    <w:t>1</w:t>
                  </w:r>
                  <w:r w:rsidR="00E9340D" w:rsidRPr="001168B2">
                    <w:t xml:space="preserve"> pupils attending 1 club each per week</w:t>
                  </w:r>
                </w:p>
                <w:p w:rsidR="00E9340D" w:rsidRPr="00E9340D" w:rsidRDefault="00E9340D" w:rsidP="007B77C7">
                  <w:pPr>
                    <w:framePr w:hSpace="180" w:wrap="around" w:vAnchor="text" w:hAnchor="text" w:y="1"/>
                    <w:suppressOverlap/>
                  </w:pPr>
                  <w:r w:rsidRPr="00E9340D">
                    <w:t>4 pupils supported to attend Danbury 2018 residential trip</w:t>
                  </w:r>
                </w:p>
                <w:p w:rsidR="00E9340D" w:rsidRPr="00E9340D" w:rsidRDefault="007B77C7" w:rsidP="007B77C7">
                  <w:pPr>
                    <w:framePr w:hSpace="180" w:wrap="around" w:vAnchor="text" w:hAnchor="text" w:y="1"/>
                    <w:suppressOverlap/>
                  </w:pPr>
                  <w:r>
                    <w:lastRenderedPageBreak/>
                    <w:t>13</w:t>
                  </w:r>
                  <w:r w:rsidR="00E9340D" w:rsidRPr="00E9340D">
                    <w:t xml:space="preserve"> pupils received free music tuition</w:t>
                  </w:r>
                </w:p>
                <w:p w:rsidR="004C5927" w:rsidRPr="00B71A5B" w:rsidRDefault="001168B2" w:rsidP="007B77C7">
                  <w:pPr>
                    <w:framePr w:hSpace="180" w:wrap="around" w:vAnchor="text" w:hAnchor="text" w:y="1"/>
                    <w:suppressOverlap/>
                  </w:pPr>
                  <w:r w:rsidRPr="001168B2">
                    <w:t>3</w:t>
                  </w:r>
                  <w:r w:rsidR="00E9340D" w:rsidRPr="001168B2">
                    <w:t xml:space="preserve"> pupils received assistance </w:t>
                  </w:r>
                  <w:r w:rsidRPr="001168B2">
                    <w:t>with an educational visit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52D6" w:rsidRPr="00251C35" w:rsidRDefault="00C752D6" w:rsidP="007B77C7">
                  <w:pPr>
                    <w:framePr w:hSpace="180" w:wrap="around" w:vAnchor="text" w:hAnchor="text" w:y="1"/>
                    <w:suppressOverlap/>
                  </w:pPr>
                  <w:r w:rsidRPr="00251C35">
                    <w:lastRenderedPageBreak/>
                    <w:t>4 pupils (3 families) attending Study Club every day</w:t>
                  </w:r>
                </w:p>
                <w:p w:rsidR="007B77C7" w:rsidRDefault="007B77C7" w:rsidP="007B77C7">
                  <w:pPr>
                    <w:framePr w:hSpace="180" w:wrap="around" w:vAnchor="text" w:hAnchor="text" w:y="1"/>
                    <w:suppressOverlap/>
                  </w:pPr>
                  <w:r>
                    <w:t>3</w:t>
                  </w:r>
                  <w:r w:rsidR="00C752D6" w:rsidRPr="00251C35">
                    <w:t xml:space="preserve"> pupils attending After-School Club one session per week</w:t>
                  </w:r>
                </w:p>
                <w:p w:rsidR="00C752D6" w:rsidRPr="001168B2" w:rsidRDefault="007B77C7" w:rsidP="007B77C7">
                  <w:pPr>
                    <w:framePr w:hSpace="180" w:wrap="around" w:vAnchor="text" w:hAnchor="text" w:y="1"/>
                    <w:suppressOverlap/>
                  </w:pPr>
                  <w:r>
                    <w:t>18</w:t>
                  </w:r>
                  <w:r w:rsidR="00C752D6" w:rsidRPr="001168B2">
                    <w:t xml:space="preserve"> pupils attending 1 club each per week</w:t>
                  </w:r>
                </w:p>
                <w:p w:rsidR="00C752D6" w:rsidRPr="00E9340D" w:rsidRDefault="007B77C7" w:rsidP="007B77C7">
                  <w:pPr>
                    <w:framePr w:hSpace="180" w:wrap="around" w:vAnchor="text" w:hAnchor="text" w:y="1"/>
                    <w:suppressOverlap/>
                  </w:pPr>
                  <w:r>
                    <w:t>13</w:t>
                  </w:r>
                  <w:r w:rsidR="00C752D6" w:rsidRPr="00E9340D">
                    <w:t xml:space="preserve"> pupils received free music tuition</w:t>
                  </w:r>
                </w:p>
                <w:p w:rsidR="00D64C8F" w:rsidRPr="00C031EF" w:rsidRDefault="00D64C8F" w:rsidP="007B77C7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FDE" w:rsidRPr="00FE5FDE" w:rsidRDefault="00FE5FDE" w:rsidP="00FE5FDE">
                  <w:pPr>
                    <w:rPr>
                      <w:rFonts w:asciiTheme="minorHAnsi" w:hAnsiTheme="minorHAnsi"/>
                    </w:rPr>
                  </w:pPr>
                  <w:r w:rsidRPr="00FE5FDE">
                    <w:rPr>
                      <w:rFonts w:asciiTheme="minorHAnsi" w:hAnsiTheme="minorHAnsi"/>
                    </w:rPr>
                    <w:lastRenderedPageBreak/>
                    <w:t xml:space="preserve">7 pupils supported to attend </w:t>
                  </w:r>
                  <w:proofErr w:type="spellStart"/>
                  <w:r w:rsidRPr="00FE5FDE">
                    <w:rPr>
                      <w:rFonts w:asciiTheme="minorHAnsi" w:hAnsiTheme="minorHAnsi"/>
                    </w:rPr>
                    <w:t>Stubbers</w:t>
                  </w:r>
                  <w:proofErr w:type="spellEnd"/>
                  <w:r w:rsidRPr="00FE5FDE">
                    <w:rPr>
                      <w:rFonts w:asciiTheme="minorHAnsi" w:hAnsiTheme="minorHAnsi"/>
                    </w:rPr>
                    <w:t xml:space="preserve"> 2019 </w:t>
                  </w:r>
                  <w:r w:rsidRPr="00FE5FDE">
                    <w:rPr>
                      <w:rFonts w:asciiTheme="minorHAnsi" w:hAnsiTheme="minorHAnsi"/>
                    </w:rPr>
                    <w:t>residential trip</w:t>
                  </w:r>
                </w:p>
                <w:p w:rsidR="00B6171E" w:rsidRPr="0039490F" w:rsidRDefault="00B6171E" w:rsidP="00FE5FDE">
                  <w:pPr>
                    <w:framePr w:hSpace="180" w:wrap="around" w:vAnchor="text" w:hAnchor="text" w:y="1"/>
                    <w:suppressOverlap/>
                  </w:pPr>
                </w:p>
              </w:tc>
            </w:tr>
          </w:tbl>
          <w:p w:rsidR="003029E3" w:rsidRPr="00C907A9" w:rsidRDefault="003029E3" w:rsidP="0039490F">
            <w:pPr>
              <w:rPr>
                <w:sz w:val="20"/>
                <w:szCs w:val="20"/>
              </w:rPr>
            </w:pPr>
            <w:r w:rsidRPr="00C907A9">
              <w:rPr>
                <w:sz w:val="20"/>
                <w:szCs w:val="20"/>
              </w:rPr>
              <w:lastRenderedPageBreak/>
              <w:tab/>
            </w:r>
          </w:p>
        </w:tc>
      </w:tr>
    </w:tbl>
    <w:p w:rsidR="002F1DFC" w:rsidRDefault="0039490F">
      <w:pPr>
        <w:rPr>
          <w:rFonts w:ascii="Comic Sans MS" w:hAnsi="Comic Sans MS"/>
          <w:b/>
          <w:sz w:val="18"/>
          <w:szCs w:val="18"/>
          <w:u w:val="single"/>
        </w:rPr>
      </w:pPr>
      <w:r>
        <w:rPr>
          <w:rFonts w:ascii="Comic Sans MS" w:hAnsi="Comic Sans MS"/>
          <w:b/>
          <w:sz w:val="18"/>
          <w:szCs w:val="18"/>
          <w:u w:val="single"/>
        </w:rPr>
        <w:lastRenderedPageBreak/>
        <w:br w:type="textWrapping" w:clear="all"/>
      </w:r>
    </w:p>
    <w:p w:rsidR="003029E3" w:rsidRPr="00E31933" w:rsidRDefault="003029E3">
      <w:pPr>
        <w:rPr>
          <w:rFonts w:ascii="Comic Sans MS" w:hAnsi="Comic Sans MS"/>
          <w:b/>
          <w:sz w:val="18"/>
          <w:szCs w:val="18"/>
          <w:u w:val="single"/>
        </w:rPr>
      </w:pPr>
      <w:r w:rsidRPr="00E31933">
        <w:rPr>
          <w:rFonts w:ascii="Comic Sans MS" w:hAnsi="Comic Sans MS"/>
          <w:b/>
          <w:sz w:val="18"/>
          <w:szCs w:val="18"/>
          <w:u w:val="single"/>
        </w:rPr>
        <w:t>Initiative run and Costs:-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5387"/>
        <w:gridCol w:w="3402"/>
      </w:tblGrid>
      <w:tr w:rsidR="003029E3" w:rsidRPr="00E31933" w:rsidTr="00C907A9">
        <w:tc>
          <w:tcPr>
            <w:tcW w:w="6912" w:type="dxa"/>
          </w:tcPr>
          <w:p w:rsidR="003029E3" w:rsidRPr="00C907A9" w:rsidRDefault="003029E3">
            <w:pPr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C907A9">
              <w:rPr>
                <w:rFonts w:ascii="Comic Sans MS" w:hAnsi="Comic Sans MS"/>
                <w:b/>
                <w:sz w:val="18"/>
                <w:szCs w:val="18"/>
                <w:u w:val="single"/>
              </w:rPr>
              <w:t>Initiative</w:t>
            </w:r>
          </w:p>
        </w:tc>
        <w:tc>
          <w:tcPr>
            <w:tcW w:w="5387" w:type="dxa"/>
          </w:tcPr>
          <w:p w:rsidR="003029E3" w:rsidRPr="00C907A9" w:rsidRDefault="003029E3">
            <w:pPr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C907A9">
              <w:rPr>
                <w:rFonts w:ascii="Comic Sans MS" w:hAnsi="Comic Sans MS"/>
                <w:b/>
                <w:sz w:val="18"/>
                <w:szCs w:val="18"/>
                <w:u w:val="single"/>
              </w:rPr>
              <w:t>Cost</w:t>
            </w:r>
          </w:p>
        </w:tc>
        <w:tc>
          <w:tcPr>
            <w:tcW w:w="3402" w:type="dxa"/>
          </w:tcPr>
          <w:p w:rsidR="003029E3" w:rsidRPr="00C907A9" w:rsidRDefault="003029E3">
            <w:pPr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C907A9">
              <w:rPr>
                <w:rFonts w:ascii="Comic Sans MS" w:hAnsi="Comic Sans MS"/>
                <w:b/>
                <w:sz w:val="18"/>
                <w:szCs w:val="18"/>
                <w:u w:val="single"/>
              </w:rPr>
              <w:t>Impact</w:t>
            </w:r>
          </w:p>
        </w:tc>
      </w:tr>
      <w:tr w:rsidR="003029E3" w:rsidRPr="00E31933" w:rsidTr="00C907A9">
        <w:tc>
          <w:tcPr>
            <w:tcW w:w="6912" w:type="dxa"/>
          </w:tcPr>
          <w:p w:rsidR="003029E3" w:rsidRPr="00C907A9" w:rsidRDefault="003029E3" w:rsidP="00E31933">
            <w:pPr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C907A9">
              <w:rPr>
                <w:rFonts w:ascii="Comic Sans MS" w:hAnsi="Comic Sans MS"/>
                <w:b/>
                <w:sz w:val="18"/>
                <w:szCs w:val="18"/>
                <w:u w:val="single"/>
              </w:rPr>
              <w:t>Absence and Lateness Tracking</w:t>
            </w:r>
          </w:p>
          <w:p w:rsidR="003029E3" w:rsidRPr="00C907A9" w:rsidRDefault="003029E3" w:rsidP="00E31933">
            <w:pPr>
              <w:rPr>
                <w:rFonts w:ascii="Comic Sans MS" w:hAnsi="Comic Sans MS"/>
                <w:sz w:val="18"/>
                <w:szCs w:val="18"/>
              </w:rPr>
            </w:pPr>
            <w:r w:rsidRPr="00C907A9">
              <w:rPr>
                <w:rFonts w:ascii="Comic Sans MS" w:hAnsi="Comic Sans MS"/>
                <w:sz w:val="18"/>
                <w:szCs w:val="18"/>
              </w:rPr>
              <w:t>Close tracking of this group of pupils at least half-termly, to try to increase attendance to the average for the School and ensure no persistent lateness or absenteeism.</w:t>
            </w:r>
          </w:p>
          <w:p w:rsidR="003029E3" w:rsidRPr="00C907A9" w:rsidRDefault="003029E3" w:rsidP="00E31933">
            <w:pPr>
              <w:rPr>
                <w:rFonts w:ascii="Comic Sans MS" w:hAnsi="Comic Sans MS"/>
                <w:sz w:val="18"/>
                <w:szCs w:val="18"/>
              </w:rPr>
            </w:pPr>
            <w:r w:rsidRPr="00C907A9">
              <w:rPr>
                <w:rFonts w:ascii="Comic Sans MS" w:hAnsi="Comic Sans MS"/>
                <w:sz w:val="18"/>
                <w:szCs w:val="18"/>
              </w:rPr>
              <w:t>Individual vulnerable pupils at risk of poor attendance may be collected from home/taken home as appropriate by the Inclusion Manager/SLT member. This will involve extra insurance on vehicles used for this purpose.</w:t>
            </w:r>
          </w:p>
          <w:p w:rsidR="003029E3" w:rsidRPr="00C907A9" w:rsidRDefault="003029E3" w:rsidP="00E31933">
            <w:pPr>
              <w:rPr>
                <w:rFonts w:ascii="Comic Sans MS" w:hAnsi="Comic Sans MS"/>
                <w:sz w:val="18"/>
                <w:szCs w:val="18"/>
              </w:rPr>
            </w:pPr>
            <w:r w:rsidRPr="00C907A9">
              <w:rPr>
                <w:rFonts w:ascii="Comic Sans MS" w:hAnsi="Comic Sans MS"/>
                <w:sz w:val="18"/>
                <w:szCs w:val="18"/>
              </w:rPr>
              <w:t xml:space="preserve">Taxis may be provided to ensure pupils attendance and punctuality </w:t>
            </w:r>
            <w:proofErr w:type="gramStart"/>
            <w:r w:rsidRPr="00C907A9">
              <w:rPr>
                <w:rFonts w:ascii="Comic Sans MS" w:hAnsi="Comic Sans MS"/>
                <w:sz w:val="18"/>
                <w:szCs w:val="18"/>
              </w:rPr>
              <w:t>improve</w:t>
            </w:r>
            <w:proofErr w:type="gramEnd"/>
            <w:r w:rsidRPr="00C907A9">
              <w:rPr>
                <w:rFonts w:ascii="Comic Sans MS" w:hAnsi="Comic Sans MS"/>
                <w:sz w:val="18"/>
                <w:szCs w:val="18"/>
              </w:rPr>
              <w:t xml:space="preserve"> where this has fallen below an acceptable level.</w:t>
            </w:r>
          </w:p>
          <w:p w:rsidR="003029E3" w:rsidRPr="00C907A9" w:rsidRDefault="003029E3" w:rsidP="00D5378E">
            <w:pPr>
              <w:rPr>
                <w:rFonts w:ascii="Comic Sans MS" w:hAnsi="Comic Sans MS"/>
                <w:sz w:val="18"/>
                <w:szCs w:val="18"/>
              </w:rPr>
            </w:pPr>
            <w:r w:rsidRPr="00C907A9">
              <w:rPr>
                <w:rFonts w:ascii="Comic Sans MS" w:hAnsi="Comic Sans MS"/>
                <w:sz w:val="18"/>
                <w:szCs w:val="18"/>
              </w:rPr>
              <w:t xml:space="preserve">Attendance Support Worker to target pupils through motivational sessions and liaison </w:t>
            </w:r>
            <w:r w:rsidR="00D639AB">
              <w:rPr>
                <w:rFonts w:ascii="Comic Sans MS" w:hAnsi="Comic Sans MS"/>
                <w:sz w:val="18"/>
                <w:szCs w:val="18"/>
              </w:rPr>
              <w:t>with</w:t>
            </w:r>
            <w:r w:rsidR="000B31E2">
              <w:rPr>
                <w:rFonts w:ascii="Comic Sans MS" w:hAnsi="Comic Sans MS"/>
                <w:sz w:val="18"/>
                <w:szCs w:val="18"/>
              </w:rPr>
              <w:t xml:space="preserve"> outside agencies if needed – 4 hours/half term</w:t>
            </w:r>
            <w:r w:rsidR="00D639AB">
              <w:rPr>
                <w:rFonts w:ascii="Comic Sans MS" w:hAnsi="Comic Sans MS"/>
                <w:sz w:val="18"/>
                <w:szCs w:val="18"/>
              </w:rPr>
              <w:t xml:space="preserve"> spent on this initiative in conjunction with the Inclusion Manager.</w:t>
            </w:r>
            <w:r w:rsidRPr="00C907A9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:rsidR="003029E3" w:rsidRPr="00C907A9" w:rsidRDefault="003029E3" w:rsidP="00DF232D">
            <w:pPr>
              <w:rPr>
                <w:rFonts w:ascii="Comic Sans MS" w:hAnsi="Comic Sans MS"/>
                <w:sz w:val="18"/>
                <w:szCs w:val="18"/>
              </w:rPr>
            </w:pPr>
            <w:r w:rsidRPr="00C907A9">
              <w:rPr>
                <w:rFonts w:ascii="Comic Sans MS" w:hAnsi="Comic Sans MS"/>
                <w:sz w:val="18"/>
                <w:szCs w:val="18"/>
              </w:rPr>
              <w:t>If attendance at the morning Woodland Club would promote good attendance and punctuality then this is offered.</w:t>
            </w:r>
          </w:p>
        </w:tc>
        <w:tc>
          <w:tcPr>
            <w:tcW w:w="5387" w:type="dxa"/>
          </w:tcPr>
          <w:p w:rsidR="000018F0" w:rsidRDefault="000018F0" w:rsidP="00E31933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BC4BA0" w:rsidRPr="0085666D" w:rsidRDefault="00BC4BA0" w:rsidP="00E31933">
            <w:pPr>
              <w:rPr>
                <w:rFonts w:ascii="Comic Sans MS" w:hAnsi="Comic Sans MS"/>
                <w:sz w:val="18"/>
                <w:szCs w:val="18"/>
              </w:rPr>
            </w:pPr>
            <w:r w:rsidRPr="0085666D">
              <w:rPr>
                <w:rFonts w:ascii="Comic Sans MS" w:hAnsi="Comic Sans MS"/>
                <w:sz w:val="18"/>
                <w:szCs w:val="18"/>
              </w:rPr>
              <w:t>Business M</w:t>
            </w:r>
            <w:r w:rsidR="003029E3" w:rsidRPr="0085666D">
              <w:rPr>
                <w:rFonts w:ascii="Comic Sans MS" w:hAnsi="Comic Sans MS"/>
                <w:sz w:val="18"/>
                <w:szCs w:val="18"/>
              </w:rPr>
              <w:t>anager data e</w:t>
            </w:r>
            <w:r w:rsidRPr="0085666D">
              <w:rPr>
                <w:rFonts w:ascii="Comic Sans MS" w:hAnsi="Comic Sans MS"/>
                <w:sz w:val="18"/>
                <w:szCs w:val="18"/>
              </w:rPr>
              <w:t xml:space="preserve">xtraction, analysis, </w:t>
            </w:r>
            <w:r w:rsidR="003029E3" w:rsidRPr="0085666D">
              <w:rPr>
                <w:rFonts w:ascii="Comic Sans MS" w:hAnsi="Comic Sans MS"/>
                <w:sz w:val="18"/>
                <w:szCs w:val="18"/>
              </w:rPr>
              <w:t>SLT meeting times + meetings with SLT members + parents/carer</w:t>
            </w:r>
            <w:r w:rsidR="00E373F6" w:rsidRPr="0085666D">
              <w:rPr>
                <w:rFonts w:ascii="Comic Sans MS" w:hAnsi="Comic Sans MS"/>
                <w:sz w:val="18"/>
                <w:szCs w:val="18"/>
              </w:rPr>
              <w:t xml:space="preserve">s </w:t>
            </w:r>
          </w:p>
          <w:p w:rsidR="00BE1228" w:rsidRPr="0085666D" w:rsidRDefault="000A6467" w:rsidP="00E31933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sz w:val="18"/>
                <w:szCs w:val="18"/>
              </w:rPr>
              <w:t>SENCo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time – 1.5</w:t>
            </w:r>
            <w:r w:rsidR="00BC4BA0" w:rsidRPr="0085666D">
              <w:rPr>
                <w:rFonts w:ascii="Comic Sans MS" w:hAnsi="Comic Sans MS"/>
                <w:sz w:val="18"/>
                <w:szCs w:val="18"/>
              </w:rPr>
              <w:t xml:space="preserve"> h</w:t>
            </w:r>
            <w:r>
              <w:rPr>
                <w:rFonts w:ascii="Comic Sans MS" w:hAnsi="Comic Sans MS"/>
                <w:sz w:val="18"/>
                <w:szCs w:val="18"/>
              </w:rPr>
              <w:t>ours per week for 39 weeks £2574</w:t>
            </w:r>
          </w:p>
          <w:p w:rsidR="00BC4BA0" w:rsidRPr="0085666D" w:rsidRDefault="008F125E" w:rsidP="00E3193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ffice Manager</w:t>
            </w:r>
            <w:r w:rsidR="00BC4BA0" w:rsidRPr="0085666D">
              <w:rPr>
                <w:rFonts w:ascii="Comic Sans MS" w:hAnsi="Comic Sans MS"/>
                <w:sz w:val="18"/>
                <w:szCs w:val="18"/>
              </w:rPr>
              <w:t xml:space="preserve"> time – </w:t>
            </w:r>
            <w:r w:rsidR="000A6467">
              <w:rPr>
                <w:rFonts w:ascii="Comic Sans MS" w:hAnsi="Comic Sans MS"/>
                <w:sz w:val="18"/>
                <w:szCs w:val="18"/>
              </w:rPr>
              <w:t>3</w:t>
            </w:r>
            <w:r>
              <w:rPr>
                <w:rFonts w:ascii="Comic Sans MS" w:hAnsi="Comic Sans MS"/>
                <w:sz w:val="18"/>
                <w:szCs w:val="18"/>
              </w:rPr>
              <w:t xml:space="preserve"> hours per</w:t>
            </w:r>
            <w:r w:rsidR="00BC4BA0" w:rsidRPr="0085666D">
              <w:rPr>
                <w:rFonts w:ascii="Comic Sans MS" w:hAnsi="Comic Sans MS"/>
                <w:sz w:val="18"/>
                <w:szCs w:val="18"/>
              </w:rPr>
              <w:t xml:space="preserve"> day </w:t>
            </w:r>
            <w:r w:rsidR="000C3CF4">
              <w:rPr>
                <w:rFonts w:ascii="Comic Sans MS" w:hAnsi="Comic Sans MS"/>
                <w:sz w:val="18"/>
                <w:szCs w:val="18"/>
              </w:rPr>
              <w:t>for 39 weeks £1207</w:t>
            </w:r>
          </w:p>
          <w:p w:rsidR="003029E3" w:rsidRPr="0085666D" w:rsidRDefault="00E373F6" w:rsidP="00E31933">
            <w:pPr>
              <w:rPr>
                <w:rFonts w:ascii="Comic Sans MS" w:hAnsi="Comic Sans MS"/>
                <w:sz w:val="18"/>
                <w:szCs w:val="18"/>
              </w:rPr>
            </w:pPr>
            <w:r w:rsidRPr="0085666D">
              <w:rPr>
                <w:rFonts w:ascii="Comic Sans MS" w:hAnsi="Comic Sans MS"/>
                <w:sz w:val="18"/>
                <w:szCs w:val="18"/>
              </w:rPr>
              <w:t>Attendance</w:t>
            </w:r>
            <w:r w:rsidR="00D639AB" w:rsidRPr="0085666D">
              <w:rPr>
                <w:rFonts w:ascii="Comic Sans MS" w:hAnsi="Comic Sans MS"/>
                <w:sz w:val="18"/>
                <w:szCs w:val="18"/>
              </w:rPr>
              <w:t xml:space="preserve"> Support Worker </w:t>
            </w:r>
            <w:r w:rsidR="008F125E">
              <w:rPr>
                <w:rFonts w:ascii="Comic Sans MS" w:hAnsi="Comic Sans MS"/>
                <w:sz w:val="18"/>
                <w:szCs w:val="18"/>
              </w:rPr>
              <w:t>6</w:t>
            </w:r>
            <w:r w:rsidR="00D639AB" w:rsidRPr="0085666D">
              <w:rPr>
                <w:rFonts w:ascii="Comic Sans MS" w:hAnsi="Comic Sans MS"/>
                <w:sz w:val="18"/>
                <w:szCs w:val="18"/>
              </w:rPr>
              <w:t xml:space="preserve"> hours per </w:t>
            </w:r>
            <w:r w:rsidR="00BC4BA0" w:rsidRPr="0085666D">
              <w:rPr>
                <w:rFonts w:ascii="Comic Sans MS" w:hAnsi="Comic Sans MS"/>
                <w:sz w:val="18"/>
                <w:szCs w:val="18"/>
              </w:rPr>
              <w:t>half term £</w:t>
            </w:r>
            <w:r w:rsidR="008F125E">
              <w:rPr>
                <w:rFonts w:ascii="Comic Sans MS" w:hAnsi="Comic Sans MS"/>
                <w:sz w:val="18"/>
                <w:szCs w:val="18"/>
              </w:rPr>
              <w:t>560</w:t>
            </w:r>
          </w:p>
          <w:p w:rsidR="000A6467" w:rsidRDefault="00BE1228" w:rsidP="000B31E2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85666D">
              <w:rPr>
                <w:rFonts w:ascii="Comic Sans MS" w:hAnsi="Comic Sans MS"/>
                <w:b/>
                <w:sz w:val="18"/>
                <w:szCs w:val="18"/>
              </w:rPr>
              <w:t xml:space="preserve">Total </w:t>
            </w:r>
            <w:r w:rsidR="00AC769A" w:rsidRPr="0085666D">
              <w:rPr>
                <w:rFonts w:ascii="Comic Sans MS" w:hAnsi="Comic Sans MS"/>
                <w:b/>
                <w:sz w:val="18"/>
                <w:szCs w:val="18"/>
              </w:rPr>
              <w:t xml:space="preserve">= </w:t>
            </w:r>
            <w:r w:rsidRPr="0085666D">
              <w:rPr>
                <w:rFonts w:ascii="Comic Sans MS" w:hAnsi="Comic Sans MS"/>
                <w:b/>
                <w:sz w:val="18"/>
                <w:szCs w:val="18"/>
              </w:rPr>
              <w:t>£</w:t>
            </w:r>
            <w:r w:rsidR="000C3CF4">
              <w:rPr>
                <w:rFonts w:ascii="Comic Sans MS" w:hAnsi="Comic Sans MS"/>
                <w:b/>
                <w:sz w:val="18"/>
                <w:szCs w:val="18"/>
              </w:rPr>
              <w:t>4341</w:t>
            </w:r>
          </w:p>
          <w:p w:rsidR="007D3AD3" w:rsidRDefault="00E11C4B" w:rsidP="000B31E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tudy</w:t>
            </w:r>
            <w:r w:rsidR="003029E3" w:rsidRPr="00C907A9">
              <w:rPr>
                <w:rFonts w:ascii="Comic Sans MS" w:hAnsi="Comic Sans MS"/>
                <w:sz w:val="18"/>
                <w:szCs w:val="18"/>
              </w:rPr>
              <w:t xml:space="preserve"> Club (morning) places offered to appropriate pupils – free of charge – cost £1</w:t>
            </w:r>
            <w:r w:rsidR="003029E3">
              <w:rPr>
                <w:rFonts w:ascii="Comic Sans MS" w:hAnsi="Comic Sans MS"/>
                <w:sz w:val="18"/>
                <w:szCs w:val="18"/>
              </w:rPr>
              <w:t>5</w:t>
            </w:r>
            <w:r w:rsidR="003029E3" w:rsidRPr="00C907A9">
              <w:rPr>
                <w:rFonts w:ascii="Comic Sans MS" w:hAnsi="Comic Sans MS"/>
                <w:sz w:val="18"/>
                <w:szCs w:val="18"/>
              </w:rPr>
              <w:t xml:space="preserve"> / week</w:t>
            </w:r>
            <w:r w:rsidR="000B31E2">
              <w:rPr>
                <w:rFonts w:ascii="Comic Sans MS" w:hAnsi="Comic Sans MS"/>
                <w:sz w:val="18"/>
                <w:szCs w:val="18"/>
              </w:rPr>
              <w:t xml:space="preserve"> (as required)</w:t>
            </w:r>
            <w:r w:rsidR="000D3FC2">
              <w:rPr>
                <w:rFonts w:ascii="Comic Sans MS" w:hAnsi="Comic Sans MS"/>
                <w:sz w:val="18"/>
                <w:szCs w:val="18"/>
              </w:rPr>
              <w:t xml:space="preserve"> – Based on 2017-18 figures</w:t>
            </w:r>
          </w:p>
          <w:p w:rsidR="000018F0" w:rsidRPr="007C5A6A" w:rsidRDefault="000018F0" w:rsidP="000018F0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7C5A6A">
              <w:rPr>
                <w:rFonts w:ascii="Comic Sans MS" w:hAnsi="Comic Sans MS"/>
                <w:b/>
                <w:sz w:val="18"/>
                <w:szCs w:val="18"/>
              </w:rPr>
              <w:t>Autumn Term 201</w:t>
            </w:r>
            <w:r w:rsidR="000D3FC2" w:rsidRPr="007C5A6A">
              <w:rPr>
                <w:rFonts w:ascii="Comic Sans MS" w:hAnsi="Comic Sans MS"/>
                <w:b/>
                <w:sz w:val="18"/>
                <w:szCs w:val="18"/>
              </w:rPr>
              <w:t>8</w:t>
            </w:r>
            <w:r w:rsidRPr="007C5A6A">
              <w:rPr>
                <w:rFonts w:ascii="Comic Sans MS" w:hAnsi="Comic Sans MS"/>
                <w:b/>
                <w:sz w:val="18"/>
                <w:szCs w:val="18"/>
              </w:rPr>
              <w:t xml:space="preserve"> – </w:t>
            </w:r>
            <w:r w:rsidR="007C5A6A" w:rsidRPr="007C5A6A">
              <w:rPr>
                <w:rFonts w:ascii="Comic Sans MS" w:hAnsi="Comic Sans MS"/>
                <w:b/>
                <w:sz w:val="18"/>
                <w:szCs w:val="18"/>
              </w:rPr>
              <w:t>£444</w:t>
            </w:r>
            <w:r w:rsidR="000D3FC2" w:rsidRPr="007C5A6A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75025F" w:rsidRPr="007C5A6A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  <w:p w:rsidR="000018F0" w:rsidRPr="007B77C7" w:rsidRDefault="000D3FC2" w:rsidP="0047310F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7B77C7">
              <w:rPr>
                <w:rFonts w:ascii="Comic Sans MS" w:hAnsi="Comic Sans MS"/>
                <w:b/>
                <w:sz w:val="18"/>
                <w:szCs w:val="18"/>
              </w:rPr>
              <w:t>Spring Term 2019</w:t>
            </w:r>
            <w:r w:rsidR="0047310F" w:rsidRPr="007B77C7">
              <w:rPr>
                <w:rFonts w:ascii="Comic Sans MS" w:hAnsi="Comic Sans MS"/>
                <w:b/>
                <w:sz w:val="18"/>
                <w:szCs w:val="18"/>
              </w:rPr>
              <w:t xml:space="preserve"> –</w:t>
            </w:r>
            <w:r w:rsidR="007B77C7" w:rsidRPr="007B77C7">
              <w:rPr>
                <w:rFonts w:ascii="Comic Sans MS" w:hAnsi="Comic Sans MS"/>
                <w:b/>
                <w:sz w:val="18"/>
                <w:szCs w:val="18"/>
              </w:rPr>
              <w:t xml:space="preserve"> £400</w:t>
            </w:r>
          </w:p>
          <w:p w:rsidR="00A53031" w:rsidRDefault="00A53031" w:rsidP="00AA14C3">
            <w:pPr>
              <w:rPr>
                <w:rFonts w:ascii="Comic Sans MS" w:hAnsi="Comic Sans MS"/>
                <w:sz w:val="18"/>
                <w:szCs w:val="18"/>
              </w:rPr>
            </w:pPr>
            <w:r w:rsidRPr="000714CE">
              <w:rPr>
                <w:rFonts w:ascii="Comic Sans MS" w:hAnsi="Comic Sans MS"/>
                <w:sz w:val="18"/>
                <w:szCs w:val="18"/>
              </w:rPr>
              <w:t>Summer Term 201</w:t>
            </w:r>
            <w:r w:rsidR="000D3FC2">
              <w:rPr>
                <w:rFonts w:ascii="Comic Sans MS" w:hAnsi="Comic Sans MS"/>
                <w:sz w:val="18"/>
                <w:szCs w:val="18"/>
              </w:rPr>
              <w:t>9</w:t>
            </w:r>
            <w:r w:rsidRPr="000714CE">
              <w:rPr>
                <w:rFonts w:ascii="Comic Sans MS" w:hAnsi="Comic Sans MS"/>
                <w:sz w:val="18"/>
                <w:szCs w:val="18"/>
              </w:rPr>
              <w:t xml:space="preserve"> – </w:t>
            </w:r>
            <w:r w:rsidR="000D3FC2">
              <w:rPr>
                <w:rFonts w:ascii="Comic Sans MS" w:hAnsi="Comic Sans MS"/>
                <w:sz w:val="18"/>
                <w:szCs w:val="18"/>
              </w:rPr>
              <w:t>approximately £</w:t>
            </w:r>
            <w:r w:rsidR="007B77C7">
              <w:rPr>
                <w:rFonts w:ascii="Comic Sans MS" w:hAnsi="Comic Sans MS"/>
                <w:sz w:val="18"/>
                <w:szCs w:val="18"/>
              </w:rPr>
              <w:t>400</w:t>
            </w:r>
          </w:p>
          <w:p w:rsidR="00AA14C3" w:rsidRPr="00AA14C3" w:rsidRDefault="000D3FC2" w:rsidP="00AA14C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Total = </w:t>
            </w:r>
            <w:r w:rsidR="007B77C7">
              <w:rPr>
                <w:rFonts w:ascii="Comic Sans MS" w:hAnsi="Comic Sans MS"/>
                <w:b/>
                <w:sz w:val="18"/>
                <w:szCs w:val="18"/>
              </w:rPr>
              <w:t>£1244</w:t>
            </w:r>
          </w:p>
        </w:tc>
        <w:tc>
          <w:tcPr>
            <w:tcW w:w="3402" w:type="dxa"/>
          </w:tcPr>
          <w:p w:rsidR="000018F0" w:rsidRPr="0017114E" w:rsidRDefault="000018F0" w:rsidP="00E31933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453C99" w:rsidRPr="000D3FC2" w:rsidRDefault="00E5043C" w:rsidP="00E31933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17114E">
              <w:rPr>
                <w:rFonts w:ascii="Comic Sans MS" w:hAnsi="Comic Sans MS"/>
                <w:sz w:val="18"/>
                <w:szCs w:val="18"/>
              </w:rPr>
              <w:t>Attendance for Pupil Premium</w:t>
            </w:r>
            <w:r w:rsidR="000B31E2" w:rsidRPr="0017114E">
              <w:rPr>
                <w:rFonts w:ascii="Comic Sans MS" w:hAnsi="Comic Sans MS"/>
                <w:sz w:val="18"/>
                <w:szCs w:val="18"/>
              </w:rPr>
              <w:t xml:space="preserve"> pupils</w:t>
            </w:r>
            <w:r w:rsidR="004D4008" w:rsidRPr="0017114E">
              <w:rPr>
                <w:rFonts w:ascii="Comic Sans MS" w:hAnsi="Comic Sans MS"/>
                <w:sz w:val="18"/>
                <w:szCs w:val="18"/>
              </w:rPr>
              <w:t xml:space="preserve"> rose</w:t>
            </w:r>
            <w:r w:rsidR="000B31E2" w:rsidRPr="0017114E">
              <w:rPr>
                <w:rFonts w:ascii="Comic Sans MS" w:hAnsi="Comic Sans MS"/>
                <w:sz w:val="18"/>
                <w:szCs w:val="18"/>
              </w:rPr>
              <w:t xml:space="preserve"> from </w:t>
            </w:r>
            <w:r w:rsidRPr="0017114E">
              <w:rPr>
                <w:rFonts w:ascii="Comic Sans MS" w:hAnsi="Comic Sans MS"/>
                <w:sz w:val="18"/>
                <w:szCs w:val="18"/>
              </w:rPr>
              <w:t>92.</w:t>
            </w:r>
            <w:r w:rsidR="0017114E" w:rsidRPr="0017114E">
              <w:rPr>
                <w:rFonts w:ascii="Comic Sans MS" w:hAnsi="Comic Sans MS"/>
                <w:sz w:val="18"/>
                <w:szCs w:val="18"/>
              </w:rPr>
              <w:t>3 (July 2017</w:t>
            </w:r>
            <w:r w:rsidRPr="0017114E">
              <w:rPr>
                <w:rFonts w:ascii="Comic Sans MS" w:hAnsi="Comic Sans MS"/>
                <w:sz w:val="18"/>
                <w:szCs w:val="18"/>
              </w:rPr>
              <w:t>)</w:t>
            </w:r>
            <w:r w:rsidR="004D4008" w:rsidRPr="0017114E">
              <w:rPr>
                <w:rFonts w:ascii="Comic Sans MS" w:hAnsi="Comic Sans MS"/>
                <w:sz w:val="18"/>
                <w:szCs w:val="18"/>
              </w:rPr>
              <w:t xml:space="preserve"> to 93.</w:t>
            </w:r>
            <w:r w:rsidR="0017114E" w:rsidRPr="0017114E">
              <w:rPr>
                <w:rFonts w:ascii="Comic Sans MS" w:hAnsi="Comic Sans MS"/>
                <w:sz w:val="18"/>
                <w:szCs w:val="18"/>
              </w:rPr>
              <w:t>51</w:t>
            </w:r>
            <w:r w:rsidR="004D4008" w:rsidRPr="0017114E">
              <w:rPr>
                <w:rFonts w:ascii="Comic Sans MS" w:hAnsi="Comic Sans MS"/>
                <w:sz w:val="18"/>
                <w:szCs w:val="18"/>
              </w:rPr>
              <w:t xml:space="preserve"> in July 201</w:t>
            </w:r>
            <w:r w:rsidR="0017114E" w:rsidRPr="0017114E">
              <w:rPr>
                <w:rFonts w:ascii="Comic Sans MS" w:hAnsi="Comic Sans MS"/>
                <w:sz w:val="18"/>
                <w:szCs w:val="18"/>
              </w:rPr>
              <w:t>8</w:t>
            </w:r>
            <w:r w:rsidR="004D4008" w:rsidRPr="0017114E">
              <w:rPr>
                <w:rFonts w:ascii="Comic Sans MS" w:hAnsi="Comic Sans MS"/>
                <w:sz w:val="18"/>
                <w:szCs w:val="18"/>
              </w:rPr>
              <w:t xml:space="preserve">. Whilst this has improved, it is still </w:t>
            </w:r>
            <w:r w:rsidR="00453C99" w:rsidRPr="0017114E">
              <w:rPr>
                <w:rFonts w:ascii="Comic Sans MS" w:hAnsi="Comic Sans MS"/>
                <w:sz w:val="18"/>
                <w:szCs w:val="18"/>
              </w:rPr>
              <w:t>remains a high priority for 201</w:t>
            </w:r>
            <w:r w:rsidR="0017114E" w:rsidRPr="0017114E">
              <w:rPr>
                <w:rFonts w:ascii="Comic Sans MS" w:hAnsi="Comic Sans MS"/>
                <w:sz w:val="18"/>
                <w:szCs w:val="18"/>
              </w:rPr>
              <w:t>8</w:t>
            </w:r>
            <w:r w:rsidR="00453C99" w:rsidRPr="0017114E">
              <w:rPr>
                <w:rFonts w:ascii="Comic Sans MS" w:hAnsi="Comic Sans MS"/>
                <w:sz w:val="18"/>
                <w:szCs w:val="18"/>
              </w:rPr>
              <w:t>-1</w:t>
            </w:r>
            <w:r w:rsidR="0017114E" w:rsidRPr="0017114E">
              <w:rPr>
                <w:rFonts w:ascii="Comic Sans MS" w:hAnsi="Comic Sans MS"/>
                <w:sz w:val="18"/>
                <w:szCs w:val="18"/>
              </w:rPr>
              <w:t>9</w:t>
            </w:r>
            <w:r w:rsidR="00453C99" w:rsidRPr="0017114E">
              <w:rPr>
                <w:rFonts w:ascii="Comic Sans MS" w:hAnsi="Comic Sans MS"/>
                <w:sz w:val="18"/>
                <w:szCs w:val="18"/>
              </w:rPr>
              <w:t xml:space="preserve">. </w:t>
            </w:r>
          </w:p>
          <w:p w:rsidR="003029E3" w:rsidRPr="00EB544B" w:rsidRDefault="003029E3" w:rsidP="00E31933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3029E3" w:rsidRPr="00E31933" w:rsidTr="00F52312">
        <w:trPr>
          <w:trHeight w:val="983"/>
        </w:trPr>
        <w:tc>
          <w:tcPr>
            <w:tcW w:w="6912" w:type="dxa"/>
            <w:tcBorders>
              <w:bottom w:val="single" w:sz="4" w:space="0" w:color="auto"/>
            </w:tcBorders>
          </w:tcPr>
          <w:p w:rsidR="004C0791" w:rsidRPr="00C907A9" w:rsidRDefault="003029E3" w:rsidP="00E31933">
            <w:pPr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C907A9">
              <w:rPr>
                <w:rFonts w:ascii="Comic Sans MS" w:hAnsi="Comic Sans MS"/>
                <w:b/>
                <w:sz w:val="18"/>
                <w:szCs w:val="18"/>
                <w:u w:val="single"/>
              </w:rPr>
              <w:t>Curriculum Support</w:t>
            </w:r>
          </w:p>
          <w:p w:rsidR="00BC4BA0" w:rsidRDefault="003029E3" w:rsidP="00E31933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907A9">
              <w:rPr>
                <w:rFonts w:ascii="Comic Sans MS" w:hAnsi="Comic Sans MS"/>
                <w:b/>
                <w:sz w:val="18"/>
                <w:szCs w:val="18"/>
              </w:rPr>
              <w:t>a) Inclusion Grids</w:t>
            </w:r>
          </w:p>
          <w:p w:rsidR="003029E3" w:rsidRDefault="003029E3" w:rsidP="00E31933">
            <w:pPr>
              <w:rPr>
                <w:rFonts w:ascii="Comic Sans MS" w:hAnsi="Comic Sans MS"/>
                <w:sz w:val="18"/>
                <w:szCs w:val="18"/>
              </w:rPr>
            </w:pPr>
            <w:r w:rsidRPr="00C907A9">
              <w:rPr>
                <w:rFonts w:ascii="Comic Sans MS" w:hAnsi="Comic Sans MS"/>
                <w:sz w:val="18"/>
                <w:szCs w:val="18"/>
              </w:rPr>
              <w:t xml:space="preserve">Identification of all FSM, Ever 6 and LAC pupils to ensure that they are </w:t>
            </w:r>
            <w:r w:rsidRPr="00C907A9">
              <w:rPr>
                <w:rFonts w:ascii="Comic Sans MS" w:hAnsi="Comic Sans MS"/>
                <w:sz w:val="18"/>
                <w:szCs w:val="18"/>
              </w:rPr>
              <w:lastRenderedPageBreak/>
              <w:t>highlighted and offered relevant strategies (see b below)</w:t>
            </w:r>
          </w:p>
          <w:p w:rsidR="003029E3" w:rsidRPr="00C907A9" w:rsidRDefault="003029E3" w:rsidP="00E31933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907A9">
              <w:rPr>
                <w:rFonts w:ascii="Comic Sans MS" w:hAnsi="Comic Sans MS"/>
                <w:b/>
                <w:sz w:val="18"/>
                <w:szCs w:val="18"/>
              </w:rPr>
              <w:t>b) Group Work</w:t>
            </w:r>
          </w:p>
          <w:p w:rsidR="00B0490C" w:rsidRDefault="003029E3" w:rsidP="00E31933">
            <w:pPr>
              <w:rPr>
                <w:rFonts w:ascii="Comic Sans MS" w:hAnsi="Comic Sans MS"/>
                <w:sz w:val="18"/>
                <w:szCs w:val="18"/>
              </w:rPr>
            </w:pPr>
            <w:r w:rsidRPr="00C907A9">
              <w:rPr>
                <w:rFonts w:ascii="Comic Sans MS" w:hAnsi="Comic Sans MS"/>
                <w:sz w:val="18"/>
                <w:szCs w:val="18"/>
              </w:rPr>
              <w:t xml:space="preserve">LSAs working with small groups of pupils to ensure all pupils make at least expected progress. </w:t>
            </w:r>
          </w:p>
          <w:p w:rsidR="003029E3" w:rsidRPr="00C907A9" w:rsidRDefault="003029E3" w:rsidP="00E31933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907A9">
              <w:rPr>
                <w:rFonts w:ascii="Comic Sans MS" w:hAnsi="Comic Sans MS"/>
                <w:b/>
                <w:sz w:val="18"/>
                <w:szCs w:val="18"/>
              </w:rPr>
              <w:t>c) Reading Support</w:t>
            </w:r>
          </w:p>
          <w:p w:rsidR="003029E3" w:rsidRPr="00C907A9" w:rsidRDefault="003029E3" w:rsidP="002F50CF">
            <w:pPr>
              <w:rPr>
                <w:rFonts w:ascii="Comic Sans MS" w:hAnsi="Comic Sans MS"/>
                <w:sz w:val="18"/>
                <w:szCs w:val="18"/>
              </w:rPr>
            </w:pPr>
            <w:r w:rsidRPr="00C907A9">
              <w:rPr>
                <w:rFonts w:ascii="Comic Sans MS" w:hAnsi="Comic Sans MS"/>
                <w:sz w:val="18"/>
                <w:szCs w:val="18"/>
              </w:rPr>
              <w:t>Parent Helper</w:t>
            </w:r>
            <w:r w:rsidR="00BE1228">
              <w:rPr>
                <w:rFonts w:ascii="Comic Sans MS" w:hAnsi="Comic Sans MS"/>
                <w:sz w:val="18"/>
                <w:szCs w:val="18"/>
              </w:rPr>
              <w:t>/Volunteer</w:t>
            </w:r>
            <w:r w:rsidRPr="00C907A9">
              <w:rPr>
                <w:rFonts w:ascii="Comic Sans MS" w:hAnsi="Comic Sans MS"/>
                <w:sz w:val="18"/>
                <w:szCs w:val="18"/>
              </w:rPr>
              <w:t xml:space="preserve"> Reading sessions for all FSM and LAC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BC4BA0" w:rsidRPr="0085666D" w:rsidRDefault="003029E3" w:rsidP="00BC4BA0">
            <w:pPr>
              <w:rPr>
                <w:rFonts w:ascii="Comic Sans MS" w:hAnsi="Comic Sans MS"/>
                <w:sz w:val="18"/>
                <w:szCs w:val="18"/>
              </w:rPr>
            </w:pPr>
            <w:r w:rsidRPr="0085666D">
              <w:rPr>
                <w:rFonts w:ascii="Comic Sans MS" w:hAnsi="Comic Sans MS"/>
                <w:sz w:val="18"/>
                <w:szCs w:val="18"/>
              </w:rPr>
              <w:lastRenderedPageBreak/>
              <w:t>Class Teachers during PPA time – no extra costs incurred.</w:t>
            </w:r>
          </w:p>
          <w:p w:rsidR="00BC4BA0" w:rsidRPr="0085666D" w:rsidRDefault="0016484C" w:rsidP="002F50CF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85666D">
              <w:rPr>
                <w:rFonts w:ascii="Comic Sans MS" w:hAnsi="Comic Sans MS"/>
                <w:sz w:val="18"/>
                <w:szCs w:val="18"/>
              </w:rPr>
              <w:t>SENCo</w:t>
            </w:r>
            <w:proofErr w:type="spellEnd"/>
            <w:r w:rsidRPr="0085666D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E763BE" w:rsidRPr="0085666D">
              <w:rPr>
                <w:rFonts w:ascii="Comic Sans MS" w:hAnsi="Comic Sans MS"/>
                <w:sz w:val="18"/>
                <w:szCs w:val="18"/>
              </w:rPr>
              <w:t>1</w:t>
            </w:r>
            <w:r w:rsidR="0085666D" w:rsidRPr="0085666D">
              <w:rPr>
                <w:rFonts w:ascii="Comic Sans MS" w:hAnsi="Comic Sans MS"/>
                <w:sz w:val="18"/>
                <w:szCs w:val="18"/>
              </w:rPr>
              <w:t>.5</w:t>
            </w:r>
            <w:r w:rsidR="00E763BE" w:rsidRPr="0085666D">
              <w:rPr>
                <w:rFonts w:ascii="Comic Sans MS" w:hAnsi="Comic Sans MS"/>
                <w:sz w:val="18"/>
                <w:szCs w:val="18"/>
              </w:rPr>
              <w:t xml:space="preserve"> day per week - </w:t>
            </w:r>
            <w:r w:rsidR="00E763BE" w:rsidRPr="00497ED7">
              <w:rPr>
                <w:rFonts w:ascii="Comic Sans MS" w:hAnsi="Comic Sans MS"/>
                <w:sz w:val="18"/>
                <w:szCs w:val="18"/>
              </w:rPr>
              <w:t>£</w:t>
            </w:r>
            <w:r w:rsidR="008F125E">
              <w:rPr>
                <w:rFonts w:ascii="Comic Sans MS" w:hAnsi="Comic Sans MS"/>
                <w:sz w:val="18"/>
                <w:szCs w:val="18"/>
              </w:rPr>
              <w:t>18,290</w:t>
            </w:r>
            <w:r w:rsidR="0073451F" w:rsidRPr="0085666D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F42F47" w:rsidRPr="0085666D">
              <w:rPr>
                <w:rFonts w:ascii="Comic Sans MS" w:hAnsi="Comic Sans MS"/>
                <w:sz w:val="18"/>
                <w:szCs w:val="18"/>
              </w:rPr>
              <w:t xml:space="preserve"> to include monitoring, formal and informal meetings with parents</w:t>
            </w:r>
          </w:p>
          <w:p w:rsidR="00BC4BA0" w:rsidRPr="0085666D" w:rsidRDefault="0073451F" w:rsidP="002F50CF">
            <w:pPr>
              <w:rPr>
                <w:rFonts w:ascii="Comic Sans MS" w:hAnsi="Comic Sans MS"/>
                <w:sz w:val="18"/>
                <w:szCs w:val="18"/>
              </w:rPr>
            </w:pPr>
            <w:r w:rsidRPr="0085666D">
              <w:rPr>
                <w:rFonts w:ascii="Comic Sans MS" w:hAnsi="Comic Sans MS"/>
                <w:sz w:val="18"/>
                <w:szCs w:val="18"/>
              </w:rPr>
              <w:lastRenderedPageBreak/>
              <w:t xml:space="preserve">Every class LSA carries out group work with identified pupils for a minimum of </w:t>
            </w:r>
            <w:r w:rsidR="00E00BBF" w:rsidRPr="0085666D">
              <w:rPr>
                <w:rFonts w:ascii="Comic Sans MS" w:hAnsi="Comic Sans MS"/>
                <w:sz w:val="18"/>
                <w:szCs w:val="18"/>
              </w:rPr>
              <w:t>1</w:t>
            </w:r>
            <w:r w:rsidR="008F125E">
              <w:rPr>
                <w:rFonts w:ascii="Comic Sans MS" w:hAnsi="Comic Sans MS"/>
                <w:sz w:val="18"/>
                <w:szCs w:val="18"/>
              </w:rPr>
              <w:t>.25</w:t>
            </w:r>
            <w:r w:rsidR="0047310F" w:rsidRPr="0085666D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85666D">
              <w:rPr>
                <w:rFonts w:ascii="Comic Sans MS" w:hAnsi="Comic Sans MS"/>
                <w:sz w:val="18"/>
                <w:szCs w:val="18"/>
              </w:rPr>
              <w:t>hour per day £</w:t>
            </w:r>
            <w:r w:rsidR="008F125E">
              <w:rPr>
                <w:rFonts w:ascii="Comic Sans MS" w:hAnsi="Comic Sans MS"/>
                <w:sz w:val="18"/>
                <w:szCs w:val="18"/>
              </w:rPr>
              <w:t>33,747</w:t>
            </w:r>
          </w:p>
          <w:p w:rsidR="0073451F" w:rsidRPr="0085666D" w:rsidRDefault="005D09E7" w:rsidP="002F50C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(10</w:t>
            </w:r>
            <w:r w:rsidR="0073451F" w:rsidRPr="0085666D">
              <w:rPr>
                <w:rFonts w:ascii="Comic Sans MS" w:hAnsi="Comic Sans MS"/>
                <w:sz w:val="18"/>
                <w:szCs w:val="18"/>
              </w:rPr>
              <w:t xml:space="preserve"> clas</w:t>
            </w:r>
            <w:r w:rsidR="00E00BBF" w:rsidRPr="0085666D">
              <w:rPr>
                <w:rFonts w:ascii="Comic Sans MS" w:hAnsi="Comic Sans MS"/>
                <w:sz w:val="18"/>
                <w:szCs w:val="18"/>
              </w:rPr>
              <w:t xml:space="preserve">ses </w:t>
            </w:r>
            <w:r w:rsidR="008F125E">
              <w:rPr>
                <w:rFonts w:ascii="Comic Sans MS" w:hAnsi="Comic Sans MS"/>
                <w:sz w:val="18"/>
                <w:szCs w:val="18"/>
              </w:rPr>
              <w:t xml:space="preserve">(based on 8 classes and 1 large Reception unit) </w:t>
            </w:r>
            <w:r w:rsidR="00E00BBF" w:rsidRPr="0085666D">
              <w:rPr>
                <w:rFonts w:ascii="Comic Sans MS" w:hAnsi="Comic Sans MS"/>
                <w:sz w:val="18"/>
                <w:szCs w:val="18"/>
              </w:rPr>
              <w:t xml:space="preserve">at </w:t>
            </w:r>
            <w:r w:rsidR="008F125E">
              <w:rPr>
                <w:rFonts w:ascii="Comic Sans MS" w:hAnsi="Comic Sans MS"/>
                <w:sz w:val="18"/>
                <w:szCs w:val="18"/>
              </w:rPr>
              <w:t>6.25</w:t>
            </w:r>
            <w:r w:rsidR="0073451F" w:rsidRPr="0085666D">
              <w:rPr>
                <w:rFonts w:ascii="Comic Sans MS" w:hAnsi="Comic Sans MS"/>
                <w:sz w:val="18"/>
                <w:szCs w:val="18"/>
              </w:rPr>
              <w:t xml:space="preserve"> hours per week at £15 per hour for 39 weeks) </w:t>
            </w:r>
          </w:p>
          <w:p w:rsidR="003029E3" w:rsidRPr="0085666D" w:rsidRDefault="003029E3" w:rsidP="00BC4BA0">
            <w:pPr>
              <w:rPr>
                <w:rFonts w:ascii="Comic Sans MS" w:hAnsi="Comic Sans MS"/>
                <w:sz w:val="18"/>
                <w:szCs w:val="18"/>
              </w:rPr>
            </w:pPr>
            <w:r w:rsidRPr="0085666D">
              <w:rPr>
                <w:rFonts w:ascii="Comic Sans MS" w:hAnsi="Comic Sans MS"/>
                <w:sz w:val="18"/>
                <w:szCs w:val="18"/>
              </w:rPr>
              <w:t xml:space="preserve">No cost for volunteer/parental support in the classroom. </w:t>
            </w:r>
          </w:p>
          <w:p w:rsidR="00BE1228" w:rsidRPr="00BE1228" w:rsidRDefault="002F1DFC" w:rsidP="008F125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T</w:t>
            </w:r>
            <w:r w:rsidR="00BE1228" w:rsidRPr="00BE1228">
              <w:rPr>
                <w:rFonts w:ascii="Comic Sans MS" w:hAnsi="Comic Sans MS"/>
                <w:b/>
                <w:sz w:val="18"/>
                <w:szCs w:val="18"/>
              </w:rPr>
              <w:t xml:space="preserve">otal </w:t>
            </w:r>
            <w:r w:rsidR="00AC769A">
              <w:rPr>
                <w:rFonts w:ascii="Comic Sans MS" w:hAnsi="Comic Sans MS"/>
                <w:b/>
                <w:sz w:val="18"/>
                <w:szCs w:val="18"/>
              </w:rPr>
              <w:t xml:space="preserve">= </w:t>
            </w:r>
            <w:r w:rsidR="00BE1228" w:rsidRPr="00BE1228">
              <w:rPr>
                <w:rFonts w:ascii="Comic Sans MS" w:hAnsi="Comic Sans MS"/>
                <w:b/>
                <w:sz w:val="18"/>
                <w:szCs w:val="18"/>
              </w:rPr>
              <w:t>£</w:t>
            </w:r>
            <w:r w:rsidR="008F125E">
              <w:rPr>
                <w:rFonts w:ascii="Comic Sans MS" w:hAnsi="Comic Sans MS"/>
                <w:b/>
                <w:sz w:val="18"/>
                <w:szCs w:val="18"/>
              </w:rPr>
              <w:t>52,037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029E3" w:rsidRPr="00C907A9" w:rsidRDefault="003029E3" w:rsidP="00E31933">
            <w:pPr>
              <w:rPr>
                <w:rFonts w:ascii="Comic Sans MS" w:hAnsi="Comic Sans MS"/>
                <w:sz w:val="18"/>
                <w:szCs w:val="18"/>
              </w:rPr>
            </w:pPr>
            <w:r w:rsidRPr="00C907A9">
              <w:rPr>
                <w:rFonts w:ascii="Comic Sans MS" w:hAnsi="Comic Sans MS"/>
                <w:sz w:val="18"/>
                <w:szCs w:val="18"/>
              </w:rPr>
              <w:lastRenderedPageBreak/>
              <w:t>Class teachers aware of the pupils within the target group (FSM and LAC) and track their progress closely.</w:t>
            </w:r>
          </w:p>
          <w:p w:rsidR="003029E3" w:rsidRPr="00C907A9" w:rsidRDefault="003029E3" w:rsidP="00E31933">
            <w:pPr>
              <w:rPr>
                <w:rFonts w:ascii="Comic Sans MS" w:hAnsi="Comic Sans MS"/>
                <w:sz w:val="18"/>
                <w:szCs w:val="18"/>
              </w:rPr>
            </w:pPr>
            <w:r w:rsidRPr="00C907A9">
              <w:rPr>
                <w:rFonts w:ascii="Comic Sans MS" w:hAnsi="Comic Sans MS"/>
                <w:sz w:val="18"/>
                <w:szCs w:val="18"/>
              </w:rPr>
              <w:lastRenderedPageBreak/>
              <w:t xml:space="preserve">For all FSM and LAC to make at least expected progress </w:t>
            </w:r>
          </w:p>
          <w:p w:rsidR="003029E3" w:rsidRPr="00C907A9" w:rsidRDefault="003029E3" w:rsidP="00E31933">
            <w:pPr>
              <w:rPr>
                <w:rFonts w:ascii="Comic Sans MS" w:hAnsi="Comic Sans MS"/>
                <w:sz w:val="18"/>
                <w:szCs w:val="18"/>
              </w:rPr>
            </w:pPr>
            <w:r w:rsidRPr="00C907A9">
              <w:rPr>
                <w:rFonts w:ascii="Comic Sans MS" w:hAnsi="Comic Sans MS"/>
                <w:sz w:val="18"/>
                <w:szCs w:val="18"/>
              </w:rPr>
              <w:t>To ensure that all FSM and LAC are heard to read regularly.</w:t>
            </w:r>
          </w:p>
        </w:tc>
      </w:tr>
      <w:tr w:rsidR="003029E3" w:rsidRPr="00E31933" w:rsidTr="00F52312">
        <w:trPr>
          <w:trHeight w:val="534"/>
        </w:trPr>
        <w:tc>
          <w:tcPr>
            <w:tcW w:w="6912" w:type="dxa"/>
            <w:tcBorders>
              <w:bottom w:val="single" w:sz="4" w:space="0" w:color="auto"/>
            </w:tcBorders>
          </w:tcPr>
          <w:p w:rsidR="003029E3" w:rsidRPr="00C907A9" w:rsidRDefault="003029E3" w:rsidP="008A170B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907A9">
              <w:rPr>
                <w:rFonts w:ascii="Comic Sans MS" w:hAnsi="Comic Sans MS"/>
                <w:b/>
                <w:sz w:val="18"/>
                <w:szCs w:val="18"/>
              </w:rPr>
              <w:lastRenderedPageBreak/>
              <w:t xml:space="preserve">Woodland Club – Before / After School Club </w:t>
            </w:r>
          </w:p>
          <w:p w:rsidR="00797486" w:rsidRDefault="003029E3" w:rsidP="005C274A">
            <w:pPr>
              <w:rPr>
                <w:rFonts w:ascii="Comic Sans MS" w:hAnsi="Comic Sans MS"/>
                <w:sz w:val="18"/>
                <w:szCs w:val="18"/>
              </w:rPr>
            </w:pPr>
            <w:r w:rsidRPr="00C907A9">
              <w:rPr>
                <w:rFonts w:ascii="Comic Sans MS" w:hAnsi="Comic Sans MS"/>
                <w:sz w:val="18"/>
                <w:szCs w:val="18"/>
              </w:rPr>
              <w:t>Any pupil whose family could benefit from a free childcare</w:t>
            </w:r>
            <w:r w:rsidR="00FD181D">
              <w:rPr>
                <w:rFonts w:ascii="Comic Sans MS" w:hAnsi="Comic Sans MS"/>
                <w:sz w:val="18"/>
                <w:szCs w:val="18"/>
              </w:rPr>
              <w:t xml:space="preserve"> session</w:t>
            </w:r>
            <w:r w:rsidRPr="00C907A9">
              <w:rPr>
                <w:rFonts w:ascii="Comic Sans MS" w:hAnsi="Comic Sans MS"/>
                <w:sz w:val="18"/>
                <w:szCs w:val="18"/>
              </w:rPr>
              <w:t xml:space="preserve"> may be offered funded sessions on an individual basis. This may also be  offered to improve punctuality (Before School Club) or social skills (After School Club)</w:t>
            </w:r>
          </w:p>
          <w:p w:rsidR="00797486" w:rsidRDefault="00797486" w:rsidP="005C274A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797486" w:rsidRPr="00C907A9" w:rsidRDefault="00797486" w:rsidP="005C274A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3029E3" w:rsidRPr="000518A6" w:rsidRDefault="00E23A24" w:rsidP="008A170B">
            <w:pPr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0518A6">
              <w:rPr>
                <w:rFonts w:ascii="Comic Sans MS" w:hAnsi="Comic Sans MS"/>
                <w:b/>
                <w:sz w:val="18"/>
                <w:szCs w:val="18"/>
                <w:u w:val="single"/>
              </w:rPr>
              <w:t>Woodland Club</w:t>
            </w:r>
          </w:p>
          <w:p w:rsidR="00CF64C0" w:rsidRDefault="006F6EAF" w:rsidP="008A170B">
            <w:pPr>
              <w:rPr>
                <w:rFonts w:ascii="Comic Sans MS" w:hAnsi="Comic Sans MS"/>
                <w:sz w:val="18"/>
                <w:szCs w:val="18"/>
              </w:rPr>
            </w:pPr>
            <w:r w:rsidRPr="000714CE">
              <w:rPr>
                <w:rFonts w:ascii="Comic Sans MS" w:hAnsi="Comic Sans MS"/>
                <w:sz w:val="18"/>
                <w:szCs w:val="18"/>
              </w:rPr>
              <w:t xml:space="preserve">Autumn Term </w:t>
            </w:r>
            <w:r w:rsidR="005D09E7">
              <w:rPr>
                <w:rFonts w:ascii="Comic Sans MS" w:hAnsi="Comic Sans MS"/>
                <w:sz w:val="18"/>
                <w:szCs w:val="18"/>
              </w:rPr>
              <w:t>20</w:t>
            </w:r>
            <w:r w:rsidRPr="000714CE">
              <w:rPr>
                <w:rFonts w:ascii="Comic Sans MS" w:hAnsi="Comic Sans MS"/>
                <w:sz w:val="18"/>
                <w:szCs w:val="18"/>
              </w:rPr>
              <w:t>1</w:t>
            </w:r>
            <w:r w:rsidR="005D09E7">
              <w:rPr>
                <w:rFonts w:ascii="Comic Sans MS" w:hAnsi="Comic Sans MS"/>
                <w:sz w:val="18"/>
                <w:szCs w:val="18"/>
              </w:rPr>
              <w:t>7</w:t>
            </w:r>
            <w:r w:rsidR="00DB731D" w:rsidRPr="000714CE">
              <w:rPr>
                <w:rFonts w:ascii="Comic Sans MS" w:hAnsi="Comic Sans MS"/>
                <w:sz w:val="18"/>
                <w:szCs w:val="18"/>
              </w:rPr>
              <w:t xml:space="preserve"> – </w:t>
            </w:r>
            <w:r w:rsidR="00497ED7">
              <w:rPr>
                <w:rFonts w:ascii="Comic Sans MS" w:hAnsi="Comic Sans MS"/>
                <w:sz w:val="18"/>
                <w:szCs w:val="18"/>
              </w:rPr>
              <w:t>See above for Breakfast Club</w:t>
            </w:r>
          </w:p>
          <w:p w:rsidR="00497ED7" w:rsidRPr="000714CE" w:rsidRDefault="00497ED7" w:rsidP="008A170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fter-School Club – </w:t>
            </w:r>
            <w:r w:rsidR="000D3FC2">
              <w:rPr>
                <w:rFonts w:ascii="Comic Sans MS" w:hAnsi="Comic Sans MS"/>
                <w:sz w:val="18"/>
                <w:szCs w:val="18"/>
              </w:rPr>
              <w:t>estimates based on 2017-18 figures</w:t>
            </w:r>
          </w:p>
          <w:p w:rsidR="000D3FC2" w:rsidRPr="007B77C7" w:rsidRDefault="000D3FC2" w:rsidP="008A170B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7B77C7">
              <w:rPr>
                <w:rFonts w:ascii="Comic Sans MS" w:hAnsi="Comic Sans MS"/>
                <w:b/>
                <w:sz w:val="18"/>
                <w:szCs w:val="18"/>
              </w:rPr>
              <w:t>Autum</w:t>
            </w:r>
            <w:r w:rsidR="007C5A6A" w:rsidRPr="007B77C7">
              <w:rPr>
                <w:rFonts w:ascii="Comic Sans MS" w:hAnsi="Comic Sans MS"/>
                <w:b/>
                <w:sz w:val="18"/>
                <w:szCs w:val="18"/>
              </w:rPr>
              <w:t>n Term 2018 –</w:t>
            </w:r>
            <w:r w:rsidR="007B77C7" w:rsidRPr="007B77C7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7C5A6A" w:rsidRPr="007B77C7">
              <w:rPr>
                <w:rFonts w:ascii="Comic Sans MS" w:hAnsi="Comic Sans MS"/>
                <w:b/>
                <w:sz w:val="18"/>
                <w:szCs w:val="18"/>
              </w:rPr>
              <w:t>£1</w:t>
            </w:r>
            <w:r w:rsidR="007B77C7" w:rsidRPr="007B77C7">
              <w:rPr>
                <w:rFonts w:ascii="Comic Sans MS" w:hAnsi="Comic Sans MS"/>
                <w:b/>
                <w:sz w:val="18"/>
                <w:szCs w:val="18"/>
              </w:rPr>
              <w:t>56</w:t>
            </w:r>
          </w:p>
          <w:p w:rsidR="003029E3" w:rsidRPr="000714CE" w:rsidRDefault="005D09E7" w:rsidP="008A170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pring Term 201</w:t>
            </w:r>
            <w:r w:rsidR="000D3FC2">
              <w:rPr>
                <w:rFonts w:ascii="Comic Sans MS" w:hAnsi="Comic Sans MS"/>
                <w:sz w:val="18"/>
                <w:szCs w:val="18"/>
              </w:rPr>
              <w:t>9</w:t>
            </w:r>
            <w:r w:rsidR="006F6EAF" w:rsidRPr="000714CE">
              <w:rPr>
                <w:rFonts w:ascii="Comic Sans MS" w:hAnsi="Comic Sans MS"/>
                <w:sz w:val="18"/>
                <w:szCs w:val="18"/>
              </w:rPr>
              <w:t xml:space="preserve"> – </w:t>
            </w:r>
            <w:r w:rsidR="00CF64C0" w:rsidRPr="000714CE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0D3FC2">
              <w:rPr>
                <w:rFonts w:ascii="Comic Sans MS" w:hAnsi="Comic Sans MS"/>
                <w:sz w:val="18"/>
                <w:szCs w:val="18"/>
              </w:rPr>
              <w:t>approximately £100</w:t>
            </w:r>
          </w:p>
          <w:p w:rsidR="000D3FC2" w:rsidRDefault="005D09E7" w:rsidP="008F125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ummer Term 201</w:t>
            </w:r>
            <w:r w:rsidR="000D3FC2">
              <w:rPr>
                <w:rFonts w:ascii="Comic Sans MS" w:hAnsi="Comic Sans MS"/>
                <w:sz w:val="18"/>
                <w:szCs w:val="18"/>
              </w:rPr>
              <w:t>9</w:t>
            </w:r>
            <w:r w:rsidR="00CF64C0" w:rsidRPr="000714CE">
              <w:rPr>
                <w:rFonts w:ascii="Comic Sans MS" w:hAnsi="Comic Sans MS"/>
                <w:sz w:val="18"/>
                <w:szCs w:val="18"/>
              </w:rPr>
              <w:t xml:space="preserve"> – </w:t>
            </w:r>
            <w:r w:rsidR="000D3FC2">
              <w:rPr>
                <w:rFonts w:ascii="Comic Sans MS" w:hAnsi="Comic Sans MS"/>
                <w:sz w:val="18"/>
                <w:szCs w:val="18"/>
              </w:rPr>
              <w:t>approximately £100</w:t>
            </w:r>
          </w:p>
          <w:p w:rsidR="00F52312" w:rsidRPr="00F52312" w:rsidRDefault="000518A6" w:rsidP="007B77C7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0518A6">
              <w:rPr>
                <w:rFonts w:ascii="Comic Sans MS" w:hAnsi="Comic Sans MS"/>
                <w:b/>
                <w:sz w:val="18"/>
                <w:szCs w:val="18"/>
              </w:rPr>
              <w:t>Total:</w:t>
            </w:r>
            <w:r w:rsidR="00E6614E">
              <w:rPr>
                <w:rFonts w:ascii="Comic Sans MS" w:hAnsi="Comic Sans MS"/>
                <w:b/>
                <w:sz w:val="18"/>
                <w:szCs w:val="18"/>
              </w:rPr>
              <w:t xml:space="preserve">  </w:t>
            </w:r>
            <w:r w:rsidRPr="000518A6">
              <w:rPr>
                <w:rFonts w:ascii="Comic Sans MS" w:hAnsi="Comic Sans MS"/>
                <w:b/>
                <w:sz w:val="18"/>
                <w:szCs w:val="18"/>
              </w:rPr>
              <w:t>£</w:t>
            </w:r>
            <w:r w:rsidR="007B77C7">
              <w:rPr>
                <w:rFonts w:ascii="Comic Sans MS" w:hAnsi="Comic Sans MS"/>
                <w:b/>
                <w:sz w:val="18"/>
                <w:szCs w:val="18"/>
              </w:rPr>
              <w:t>356</w:t>
            </w:r>
            <w:r w:rsidR="000D3FC2">
              <w:rPr>
                <w:rFonts w:ascii="Comic Sans MS" w:hAnsi="Comic Sans MS"/>
                <w:b/>
                <w:sz w:val="18"/>
                <w:szCs w:val="18"/>
              </w:rPr>
              <w:t xml:space="preserve"> approximately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029E3" w:rsidRPr="00C907A9" w:rsidRDefault="003029E3">
            <w:pPr>
              <w:rPr>
                <w:rFonts w:ascii="Comic Sans MS" w:hAnsi="Comic Sans MS"/>
                <w:sz w:val="18"/>
                <w:szCs w:val="18"/>
              </w:rPr>
            </w:pPr>
            <w:r w:rsidRPr="00C907A9">
              <w:rPr>
                <w:rFonts w:ascii="Comic Sans MS" w:hAnsi="Comic Sans MS"/>
                <w:sz w:val="18"/>
                <w:szCs w:val="18"/>
              </w:rPr>
              <w:t>To enable parents to work who would struggle to pay for childcare. To allow children to socialise with their peers in a supportive setting</w:t>
            </w:r>
          </w:p>
          <w:p w:rsidR="003029E3" w:rsidRPr="00C907A9" w:rsidRDefault="003029E3">
            <w:pPr>
              <w:rPr>
                <w:rFonts w:ascii="Comic Sans MS" w:hAnsi="Comic Sans MS"/>
                <w:sz w:val="18"/>
                <w:szCs w:val="18"/>
              </w:rPr>
            </w:pPr>
            <w:r w:rsidRPr="00C907A9">
              <w:rPr>
                <w:rFonts w:ascii="Comic Sans MS" w:hAnsi="Comic Sans MS"/>
                <w:sz w:val="18"/>
                <w:szCs w:val="18"/>
              </w:rPr>
              <w:t>To provide wider experience to increase self-esteem and wider learning.</w:t>
            </w:r>
          </w:p>
        </w:tc>
      </w:tr>
      <w:tr w:rsidR="00FD181D" w:rsidRPr="00E31933" w:rsidTr="00F52312">
        <w:trPr>
          <w:trHeight w:val="534"/>
        </w:trPr>
        <w:tc>
          <w:tcPr>
            <w:tcW w:w="6912" w:type="dxa"/>
            <w:tcBorders>
              <w:bottom w:val="single" w:sz="4" w:space="0" w:color="auto"/>
            </w:tcBorders>
          </w:tcPr>
          <w:p w:rsidR="00FD181D" w:rsidRDefault="00FD181D" w:rsidP="00FD181D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Woodland Club – Holiday Club</w:t>
            </w:r>
          </w:p>
          <w:p w:rsidR="00FD181D" w:rsidRPr="00FD181D" w:rsidRDefault="00FD181D" w:rsidP="00FD181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ny pupil who could benefit from a free day session in the Easter or Summer holiday club may be offered funded sessions on an individual basis.   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0D3FC2" w:rsidRDefault="000D3FC2" w:rsidP="00FD181D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Based on 2017-18 figures </w:t>
            </w:r>
          </w:p>
          <w:p w:rsidR="001C392E" w:rsidRDefault="00FD181D" w:rsidP="00FD181D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FD181D">
              <w:rPr>
                <w:rFonts w:ascii="Comic Sans MS" w:hAnsi="Comic Sans MS"/>
                <w:b/>
                <w:sz w:val="18"/>
                <w:szCs w:val="18"/>
              </w:rPr>
              <w:t xml:space="preserve">Easter Holiday Club </w:t>
            </w:r>
          </w:p>
          <w:p w:rsidR="00FD181D" w:rsidRDefault="00FD181D" w:rsidP="00FD181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  <w:r w:rsidR="000A6467">
              <w:rPr>
                <w:rFonts w:ascii="Comic Sans MS" w:hAnsi="Comic Sans MS"/>
                <w:sz w:val="18"/>
                <w:szCs w:val="18"/>
              </w:rPr>
              <w:t>0</w:t>
            </w:r>
            <w:r>
              <w:rPr>
                <w:rFonts w:ascii="Comic Sans MS" w:hAnsi="Comic Sans MS"/>
                <w:sz w:val="18"/>
                <w:szCs w:val="18"/>
              </w:rPr>
              <w:t xml:space="preserve"> pupil</w:t>
            </w:r>
            <w:r w:rsidR="000D3FC2">
              <w:rPr>
                <w:rFonts w:ascii="Comic Sans MS" w:hAnsi="Comic Sans MS"/>
                <w:sz w:val="18"/>
                <w:szCs w:val="18"/>
              </w:rPr>
              <w:t xml:space="preserve">s </w:t>
            </w:r>
            <w:r w:rsidR="000A6467">
              <w:rPr>
                <w:rFonts w:ascii="Comic Sans MS" w:hAnsi="Comic Sans MS"/>
                <w:sz w:val="18"/>
                <w:szCs w:val="18"/>
              </w:rPr>
              <w:t>attending at £35 per day  = £350</w:t>
            </w:r>
          </w:p>
          <w:p w:rsidR="00CF64C0" w:rsidRDefault="00FD181D" w:rsidP="00CF64C0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Summer Holiday Club </w:t>
            </w:r>
          </w:p>
          <w:p w:rsidR="00CF64C0" w:rsidRDefault="000A6467" w:rsidP="00CF64C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5</w:t>
            </w:r>
            <w:r w:rsidR="000D3FC2">
              <w:rPr>
                <w:rFonts w:ascii="Comic Sans MS" w:hAnsi="Comic Sans MS"/>
                <w:sz w:val="18"/>
                <w:szCs w:val="18"/>
              </w:rPr>
              <w:t xml:space="preserve"> pupils </w:t>
            </w:r>
            <w:r>
              <w:rPr>
                <w:rFonts w:ascii="Comic Sans MS" w:hAnsi="Comic Sans MS"/>
                <w:sz w:val="18"/>
                <w:szCs w:val="18"/>
              </w:rPr>
              <w:t>attending at £35 per day = £525</w:t>
            </w:r>
          </w:p>
          <w:p w:rsidR="00FD181D" w:rsidRPr="00FD181D" w:rsidRDefault="000A6467" w:rsidP="008F125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Total = £875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D181D" w:rsidRPr="00C907A9" w:rsidRDefault="00FD181D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3029E3" w:rsidRPr="00E31933" w:rsidTr="00F52312">
        <w:trPr>
          <w:trHeight w:val="1344"/>
        </w:trPr>
        <w:tc>
          <w:tcPr>
            <w:tcW w:w="6912" w:type="dxa"/>
            <w:tcBorders>
              <w:top w:val="single" w:sz="4" w:space="0" w:color="auto"/>
            </w:tcBorders>
          </w:tcPr>
          <w:p w:rsidR="003029E3" w:rsidRPr="00C907A9" w:rsidRDefault="003029E3" w:rsidP="008A170B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907A9">
              <w:rPr>
                <w:rFonts w:ascii="Comic Sans MS" w:hAnsi="Comic Sans MS"/>
                <w:b/>
                <w:sz w:val="18"/>
                <w:szCs w:val="18"/>
              </w:rPr>
              <w:t>1 : 1 tuition</w:t>
            </w:r>
          </w:p>
          <w:p w:rsidR="003029E3" w:rsidRPr="00C907A9" w:rsidRDefault="003029E3" w:rsidP="008A170B">
            <w:pPr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C907A9">
              <w:rPr>
                <w:rFonts w:ascii="Comic Sans MS" w:hAnsi="Comic Sans MS"/>
                <w:sz w:val="18"/>
                <w:szCs w:val="18"/>
              </w:rPr>
              <w:t>Any pupils who are funded by Pupil Premium in the Year Group identified for 1:1 tuition receive this programme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BE1228" w:rsidRPr="00BE1228" w:rsidRDefault="00BE1228" w:rsidP="00F82320">
            <w:pPr>
              <w:rPr>
                <w:rFonts w:ascii="Comic Sans MS" w:hAnsi="Comic Sans MS"/>
                <w:sz w:val="18"/>
                <w:szCs w:val="18"/>
              </w:rPr>
            </w:pPr>
            <w:r w:rsidRPr="00BE1228">
              <w:rPr>
                <w:rFonts w:ascii="Comic Sans MS" w:hAnsi="Comic Sans MS"/>
                <w:sz w:val="18"/>
                <w:szCs w:val="18"/>
              </w:rPr>
              <w:t xml:space="preserve">All Pupil Premium pupils received 1-1 tuition in </w:t>
            </w:r>
            <w:r w:rsidR="00F52312">
              <w:rPr>
                <w:rFonts w:ascii="Comic Sans MS" w:hAnsi="Comic Sans MS"/>
                <w:sz w:val="18"/>
                <w:szCs w:val="18"/>
              </w:rPr>
              <w:t>two</w:t>
            </w:r>
            <w:r w:rsidRPr="00BE1228">
              <w:rPr>
                <w:rFonts w:ascii="Comic Sans MS" w:hAnsi="Comic Sans MS"/>
                <w:sz w:val="18"/>
                <w:szCs w:val="18"/>
              </w:rPr>
              <w:t xml:space="preserve"> subjects</w:t>
            </w:r>
            <w:r w:rsidR="00F52312">
              <w:rPr>
                <w:rFonts w:ascii="Comic Sans MS" w:hAnsi="Comic Sans MS"/>
                <w:sz w:val="18"/>
                <w:szCs w:val="18"/>
              </w:rPr>
              <w:t xml:space="preserve"> (11 pupils in Year 5 &amp; 6)</w:t>
            </w:r>
          </w:p>
          <w:p w:rsidR="004A2C89" w:rsidRPr="00B90F15" w:rsidRDefault="00AC769A" w:rsidP="00CF64C0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Total = </w:t>
            </w:r>
            <w:r w:rsidR="00786B45">
              <w:rPr>
                <w:rFonts w:ascii="Comic Sans MS" w:hAnsi="Comic Sans MS"/>
                <w:b/>
                <w:sz w:val="18"/>
                <w:szCs w:val="18"/>
              </w:rPr>
              <w:t>£</w:t>
            </w:r>
            <w:r w:rsidR="000D3FC2">
              <w:rPr>
                <w:rFonts w:ascii="Comic Sans MS" w:hAnsi="Comic Sans MS"/>
                <w:b/>
                <w:sz w:val="18"/>
                <w:szCs w:val="18"/>
              </w:rPr>
              <w:t>4,000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029E3" w:rsidRPr="00C907A9" w:rsidRDefault="003029E3">
            <w:pPr>
              <w:rPr>
                <w:rFonts w:ascii="Comic Sans MS" w:hAnsi="Comic Sans MS"/>
                <w:sz w:val="18"/>
                <w:szCs w:val="18"/>
              </w:rPr>
            </w:pPr>
            <w:r w:rsidRPr="00C907A9">
              <w:rPr>
                <w:rFonts w:ascii="Comic Sans MS" w:hAnsi="Comic Sans MS"/>
                <w:sz w:val="18"/>
                <w:szCs w:val="18"/>
              </w:rPr>
              <w:t xml:space="preserve">Provides a boost for </w:t>
            </w:r>
            <w:proofErr w:type="gramStart"/>
            <w:r w:rsidRPr="00C907A9">
              <w:rPr>
                <w:rFonts w:ascii="Comic Sans MS" w:hAnsi="Comic Sans MS"/>
                <w:sz w:val="18"/>
                <w:szCs w:val="18"/>
              </w:rPr>
              <w:t>pupils</w:t>
            </w:r>
            <w:proofErr w:type="gramEnd"/>
            <w:r w:rsidRPr="00C907A9">
              <w:rPr>
                <w:rFonts w:ascii="Comic Sans MS" w:hAnsi="Comic Sans MS"/>
                <w:sz w:val="18"/>
                <w:szCs w:val="18"/>
              </w:rPr>
              <w:t xml:space="preserve"> confidence and accelerates their progress in numeracy/literacy.</w:t>
            </w:r>
          </w:p>
        </w:tc>
      </w:tr>
      <w:tr w:rsidR="00891A4D" w:rsidRPr="00E31933" w:rsidTr="00C907A9">
        <w:trPr>
          <w:trHeight w:val="1344"/>
        </w:trPr>
        <w:tc>
          <w:tcPr>
            <w:tcW w:w="6912" w:type="dxa"/>
          </w:tcPr>
          <w:p w:rsidR="00891A4D" w:rsidRDefault="00891A4D" w:rsidP="008A170B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891A4D">
              <w:rPr>
                <w:rFonts w:ascii="Comic Sans MS" w:hAnsi="Comic Sans MS"/>
                <w:b/>
                <w:sz w:val="18"/>
                <w:szCs w:val="18"/>
              </w:rPr>
              <w:lastRenderedPageBreak/>
              <w:t>Counselling Support</w:t>
            </w:r>
          </w:p>
          <w:p w:rsidR="00891A4D" w:rsidRPr="00891A4D" w:rsidRDefault="00891A4D" w:rsidP="008A170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provide</w:t>
            </w:r>
            <w:r w:rsidRPr="00891A4D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support for Pupil Premium pupils with </w:t>
            </w:r>
            <w:r w:rsidRPr="00891A4D">
              <w:rPr>
                <w:rFonts w:ascii="Comic Sans MS" w:hAnsi="Comic Sans MS"/>
                <w:sz w:val="18"/>
                <w:szCs w:val="18"/>
              </w:rPr>
              <w:t xml:space="preserve">emotional, social and mental health support </w:t>
            </w:r>
            <w:r>
              <w:rPr>
                <w:rFonts w:ascii="Comic Sans MS" w:hAnsi="Comic Sans MS"/>
                <w:sz w:val="18"/>
                <w:szCs w:val="18"/>
              </w:rPr>
              <w:t>difficulties</w:t>
            </w:r>
          </w:p>
        </w:tc>
        <w:tc>
          <w:tcPr>
            <w:tcW w:w="5387" w:type="dxa"/>
          </w:tcPr>
          <w:p w:rsidR="00891A4D" w:rsidRDefault="00D4249E" w:rsidP="00C6603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ounselling support for </w:t>
            </w:r>
            <w:r w:rsidR="00891A4D">
              <w:rPr>
                <w:rFonts w:ascii="Comic Sans MS" w:hAnsi="Comic Sans MS"/>
                <w:sz w:val="18"/>
                <w:szCs w:val="18"/>
              </w:rPr>
              <w:t xml:space="preserve"> Pupil Premium pupils for </w:t>
            </w:r>
            <w:r w:rsidR="00424D7A">
              <w:rPr>
                <w:rFonts w:ascii="Comic Sans MS" w:hAnsi="Comic Sans MS"/>
                <w:sz w:val="18"/>
                <w:szCs w:val="18"/>
              </w:rPr>
              <w:t>12 weeks, 1 hour per week at £27</w:t>
            </w:r>
            <w:r w:rsidR="00DB0DB9">
              <w:rPr>
                <w:rFonts w:ascii="Comic Sans MS" w:hAnsi="Comic Sans MS"/>
                <w:sz w:val="18"/>
                <w:szCs w:val="18"/>
              </w:rPr>
              <w:t xml:space="preserve"> – estimates based on 2017-18 figures</w:t>
            </w:r>
          </w:p>
          <w:p w:rsidR="00EA0823" w:rsidRPr="00497ED7" w:rsidRDefault="00AA14C3" w:rsidP="00DB0D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Whole year </w:t>
            </w:r>
            <w:r w:rsidR="00CF64C0" w:rsidRPr="00497ED7">
              <w:rPr>
                <w:rFonts w:ascii="Comic Sans MS" w:hAnsi="Comic Sans MS"/>
                <w:sz w:val="18"/>
                <w:szCs w:val="18"/>
              </w:rPr>
              <w:t xml:space="preserve">= </w:t>
            </w:r>
            <w:r w:rsidR="00CF64C0" w:rsidRPr="00497ED7">
              <w:rPr>
                <w:rFonts w:ascii="Comic Sans MS" w:hAnsi="Comic Sans MS"/>
                <w:b/>
                <w:sz w:val="18"/>
                <w:szCs w:val="18"/>
              </w:rPr>
              <w:t>£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,620</w:t>
            </w:r>
            <w:r w:rsidR="00CF64C0" w:rsidRPr="00497ED7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</w:tcPr>
          <w:p w:rsidR="00891A4D" w:rsidRDefault="00891A4D" w:rsidP="00F42F47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3029E3" w:rsidRPr="00E31933" w:rsidTr="00C907A9">
        <w:tc>
          <w:tcPr>
            <w:tcW w:w="6912" w:type="dxa"/>
          </w:tcPr>
          <w:p w:rsidR="003029E3" w:rsidRPr="00C907A9" w:rsidRDefault="003029E3" w:rsidP="008A170B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907A9">
              <w:rPr>
                <w:rFonts w:ascii="Comic Sans MS" w:hAnsi="Comic Sans MS"/>
                <w:b/>
                <w:sz w:val="18"/>
                <w:szCs w:val="18"/>
              </w:rPr>
              <w:t>Musical Instrument Tuition Support</w:t>
            </w:r>
          </w:p>
          <w:p w:rsidR="003029E3" w:rsidRPr="00797486" w:rsidRDefault="00990B19" w:rsidP="00E10D28">
            <w:pPr>
              <w:rPr>
                <w:rFonts w:ascii="Comic Sans MS" w:hAnsi="Comic Sans MS"/>
                <w:sz w:val="18"/>
                <w:szCs w:val="18"/>
              </w:rPr>
            </w:pPr>
            <w:r w:rsidRPr="00797486">
              <w:rPr>
                <w:rFonts w:ascii="Comic Sans MS" w:hAnsi="Comic Sans MS"/>
                <w:sz w:val="18"/>
                <w:szCs w:val="18"/>
              </w:rPr>
              <w:t>Music lessons for pupils Year 2-6 – guitar, keyboard, violin (individual, shared or group) - £7</w:t>
            </w:r>
            <w:r w:rsidR="008840CD">
              <w:rPr>
                <w:rFonts w:ascii="Comic Sans MS" w:hAnsi="Comic Sans MS"/>
                <w:sz w:val="18"/>
                <w:szCs w:val="18"/>
              </w:rPr>
              <w:t>5</w:t>
            </w:r>
            <w:r w:rsidRPr="00797486">
              <w:rPr>
                <w:rFonts w:ascii="Comic Sans MS" w:hAnsi="Comic Sans MS"/>
                <w:sz w:val="18"/>
                <w:szCs w:val="18"/>
              </w:rPr>
              <w:t xml:space="preserve"> per term.  Essex Music Services subsidise lessons </w:t>
            </w:r>
            <w:r w:rsidR="007B77C7">
              <w:rPr>
                <w:rFonts w:ascii="Comic Sans MS" w:hAnsi="Comic Sans MS"/>
                <w:sz w:val="18"/>
                <w:szCs w:val="18"/>
              </w:rPr>
              <w:t xml:space="preserve">by 66%.  School pays the balance. </w:t>
            </w:r>
          </w:p>
          <w:p w:rsidR="003029E3" w:rsidRPr="00C907A9" w:rsidRDefault="003029E3" w:rsidP="00E10D28">
            <w:pPr>
              <w:rPr>
                <w:rFonts w:ascii="Comic Sans MS" w:hAnsi="Comic Sans MS"/>
                <w:sz w:val="18"/>
                <w:szCs w:val="18"/>
              </w:rPr>
            </w:pPr>
            <w:r w:rsidRPr="00C907A9">
              <w:rPr>
                <w:rFonts w:ascii="Comic Sans MS" w:hAnsi="Comic Sans MS"/>
                <w:sz w:val="18"/>
                <w:szCs w:val="18"/>
              </w:rPr>
              <w:t xml:space="preserve">Music instruments and cases </w:t>
            </w:r>
            <w:r w:rsidR="008840CD">
              <w:rPr>
                <w:rFonts w:ascii="Comic Sans MS" w:hAnsi="Comic Sans MS"/>
                <w:sz w:val="18"/>
                <w:szCs w:val="18"/>
              </w:rPr>
              <w:t xml:space="preserve">to be loaned (where possible) </w:t>
            </w:r>
            <w:r w:rsidRPr="00C907A9">
              <w:rPr>
                <w:rFonts w:ascii="Comic Sans MS" w:hAnsi="Comic Sans MS"/>
                <w:sz w:val="18"/>
                <w:szCs w:val="18"/>
              </w:rPr>
              <w:t>to enable pupils to take part in lessons</w:t>
            </w:r>
          </w:p>
        </w:tc>
        <w:tc>
          <w:tcPr>
            <w:tcW w:w="5387" w:type="dxa"/>
          </w:tcPr>
          <w:p w:rsidR="007B77C7" w:rsidRDefault="007B77C7" w:rsidP="007B77C7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D4249E" w:rsidRDefault="007B77C7" w:rsidP="007B77C7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7B77C7">
              <w:rPr>
                <w:rFonts w:ascii="Comic Sans MS" w:hAnsi="Comic Sans MS"/>
                <w:b/>
                <w:sz w:val="18"/>
                <w:szCs w:val="18"/>
              </w:rPr>
              <w:t>Autumn Term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- £245.75 (13 pupils)</w:t>
            </w:r>
          </w:p>
          <w:p w:rsidR="007B77C7" w:rsidRDefault="007B77C7" w:rsidP="007B77C7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Spring Term - £245.75 (13 pupils)</w:t>
            </w:r>
          </w:p>
          <w:p w:rsidR="007B77C7" w:rsidRDefault="007B77C7" w:rsidP="007B77C7">
            <w:pPr>
              <w:rPr>
                <w:rFonts w:ascii="Comic Sans MS" w:hAnsi="Comic Sans MS"/>
                <w:sz w:val="18"/>
                <w:szCs w:val="18"/>
              </w:rPr>
            </w:pPr>
            <w:r w:rsidRPr="007B77C7">
              <w:rPr>
                <w:rFonts w:ascii="Comic Sans MS" w:hAnsi="Comic Sans MS"/>
                <w:sz w:val="18"/>
                <w:szCs w:val="18"/>
              </w:rPr>
              <w:t>Summer Term - £240 (13 pupils)</w:t>
            </w:r>
          </w:p>
          <w:p w:rsidR="007B77C7" w:rsidRPr="00F971BF" w:rsidRDefault="007B77C7" w:rsidP="007B77C7">
            <w:pPr>
              <w:rPr>
                <w:rFonts w:ascii="Comic Sans MS" w:hAnsi="Comic Sans MS"/>
                <w:b/>
                <w:sz w:val="18"/>
                <w:szCs w:val="18"/>
              </w:rPr>
            </w:pPr>
            <w:bookmarkStart w:id="0" w:name="_GoBack"/>
            <w:r w:rsidRPr="00F971BF">
              <w:rPr>
                <w:rFonts w:ascii="Comic Sans MS" w:hAnsi="Comic Sans MS"/>
                <w:b/>
                <w:sz w:val="18"/>
                <w:szCs w:val="18"/>
              </w:rPr>
              <w:t>Total = 731.50</w:t>
            </w:r>
            <w:bookmarkEnd w:id="0"/>
          </w:p>
        </w:tc>
        <w:tc>
          <w:tcPr>
            <w:tcW w:w="3402" w:type="dxa"/>
          </w:tcPr>
          <w:p w:rsidR="003029E3" w:rsidRPr="00C907A9" w:rsidRDefault="003029E3" w:rsidP="00E10D28">
            <w:pPr>
              <w:rPr>
                <w:rFonts w:ascii="Comic Sans MS" w:hAnsi="Comic Sans MS"/>
                <w:sz w:val="18"/>
                <w:szCs w:val="18"/>
              </w:rPr>
            </w:pPr>
            <w:r w:rsidRPr="00C907A9">
              <w:rPr>
                <w:rFonts w:ascii="Comic Sans MS" w:hAnsi="Comic Sans MS"/>
                <w:sz w:val="18"/>
                <w:szCs w:val="18"/>
              </w:rPr>
              <w:t xml:space="preserve">To open up musical opportunities </w:t>
            </w:r>
            <w:proofErr w:type="gramStart"/>
            <w:r w:rsidRPr="00C907A9">
              <w:rPr>
                <w:rFonts w:ascii="Comic Sans MS" w:hAnsi="Comic Sans MS"/>
                <w:sz w:val="18"/>
                <w:szCs w:val="18"/>
              </w:rPr>
              <w:t>which would otherwise not be available to low income families.</w:t>
            </w:r>
            <w:proofErr w:type="gramEnd"/>
            <w:r w:rsidRPr="00C907A9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:rsidR="003029E3" w:rsidRPr="00C907A9" w:rsidRDefault="003029E3">
            <w:pPr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</w:p>
        </w:tc>
      </w:tr>
      <w:tr w:rsidR="003029E3" w:rsidRPr="00E31933" w:rsidTr="00C907A9">
        <w:tc>
          <w:tcPr>
            <w:tcW w:w="6912" w:type="dxa"/>
          </w:tcPr>
          <w:p w:rsidR="003029E3" w:rsidRPr="00C907A9" w:rsidRDefault="003029E3" w:rsidP="00E10D28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907A9">
              <w:rPr>
                <w:rFonts w:ascii="Comic Sans MS" w:hAnsi="Comic Sans MS"/>
                <w:b/>
                <w:sz w:val="18"/>
                <w:szCs w:val="18"/>
              </w:rPr>
              <w:t xml:space="preserve">Free Lunchtime Club from the </w:t>
            </w:r>
            <w:proofErr w:type="spellStart"/>
            <w:r w:rsidRPr="00C907A9">
              <w:rPr>
                <w:rFonts w:ascii="Comic Sans MS" w:hAnsi="Comic Sans MS"/>
                <w:b/>
                <w:sz w:val="18"/>
                <w:szCs w:val="18"/>
              </w:rPr>
              <w:t>Deanes</w:t>
            </w:r>
            <w:proofErr w:type="spellEnd"/>
            <w:r w:rsidRPr="00C907A9">
              <w:rPr>
                <w:rFonts w:ascii="Comic Sans MS" w:hAnsi="Comic Sans MS"/>
                <w:b/>
                <w:sz w:val="18"/>
                <w:szCs w:val="18"/>
              </w:rPr>
              <w:t xml:space="preserve"> Sports Partnership</w:t>
            </w:r>
          </w:p>
          <w:p w:rsidR="003029E3" w:rsidRDefault="003029E3" w:rsidP="00B71A5B">
            <w:pPr>
              <w:rPr>
                <w:rFonts w:ascii="Comic Sans MS" w:hAnsi="Comic Sans MS"/>
                <w:sz w:val="18"/>
                <w:szCs w:val="18"/>
              </w:rPr>
            </w:pPr>
            <w:r w:rsidRPr="00C907A9">
              <w:rPr>
                <w:rFonts w:ascii="Comic Sans MS" w:hAnsi="Comic Sans MS"/>
                <w:sz w:val="18"/>
                <w:szCs w:val="18"/>
              </w:rPr>
              <w:t xml:space="preserve">Year 1 – 2 targeted in </w:t>
            </w:r>
            <w:r w:rsidR="00847D2D">
              <w:rPr>
                <w:rFonts w:ascii="Comic Sans MS" w:hAnsi="Comic Sans MS"/>
                <w:sz w:val="18"/>
                <w:szCs w:val="18"/>
              </w:rPr>
              <w:t>201</w:t>
            </w:r>
            <w:r w:rsidR="00E372C9">
              <w:rPr>
                <w:rFonts w:ascii="Comic Sans MS" w:hAnsi="Comic Sans MS"/>
                <w:sz w:val="18"/>
                <w:szCs w:val="18"/>
              </w:rPr>
              <w:t>7</w:t>
            </w:r>
            <w:r w:rsidR="00847D2D">
              <w:rPr>
                <w:rFonts w:ascii="Comic Sans MS" w:hAnsi="Comic Sans MS"/>
                <w:sz w:val="18"/>
                <w:szCs w:val="18"/>
              </w:rPr>
              <w:t>/1</w:t>
            </w:r>
            <w:r w:rsidR="00E372C9">
              <w:rPr>
                <w:rFonts w:ascii="Comic Sans MS" w:hAnsi="Comic Sans MS"/>
                <w:sz w:val="18"/>
                <w:szCs w:val="18"/>
              </w:rPr>
              <w:t>8</w:t>
            </w:r>
          </w:p>
          <w:p w:rsidR="00B0490C" w:rsidRPr="00C907A9" w:rsidRDefault="00B0490C" w:rsidP="00B71A5B">
            <w:pPr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</w:p>
        </w:tc>
        <w:tc>
          <w:tcPr>
            <w:tcW w:w="5387" w:type="dxa"/>
          </w:tcPr>
          <w:p w:rsidR="00F3679C" w:rsidRDefault="003029E3" w:rsidP="00E10D28">
            <w:pPr>
              <w:rPr>
                <w:rFonts w:ascii="Comic Sans MS" w:hAnsi="Comic Sans MS"/>
                <w:sz w:val="18"/>
                <w:szCs w:val="18"/>
              </w:rPr>
            </w:pPr>
            <w:r w:rsidRPr="00C51E64">
              <w:rPr>
                <w:rFonts w:ascii="Comic Sans MS" w:hAnsi="Comic Sans MS"/>
                <w:sz w:val="18"/>
                <w:szCs w:val="18"/>
              </w:rPr>
              <w:t>Football session - £2</w:t>
            </w:r>
            <w:r w:rsidR="00AA14C3">
              <w:rPr>
                <w:rFonts w:ascii="Comic Sans MS" w:hAnsi="Comic Sans MS"/>
                <w:sz w:val="18"/>
                <w:szCs w:val="18"/>
              </w:rPr>
              <w:t>5</w:t>
            </w:r>
            <w:r w:rsidR="005538D4">
              <w:rPr>
                <w:rFonts w:ascii="Comic Sans MS" w:hAnsi="Comic Sans MS"/>
                <w:sz w:val="18"/>
                <w:szCs w:val="18"/>
              </w:rPr>
              <w:t xml:space="preserve"> / hour x 32</w:t>
            </w:r>
            <w:r w:rsidRPr="00C51E64">
              <w:rPr>
                <w:rFonts w:ascii="Comic Sans MS" w:hAnsi="Comic Sans MS"/>
                <w:sz w:val="18"/>
                <w:szCs w:val="18"/>
              </w:rPr>
              <w:t xml:space="preserve"> weeks = £</w:t>
            </w:r>
            <w:r w:rsidR="00AA14C3">
              <w:rPr>
                <w:rFonts w:ascii="Comic Sans MS" w:hAnsi="Comic Sans MS"/>
                <w:sz w:val="18"/>
                <w:szCs w:val="18"/>
              </w:rPr>
              <w:t>800</w:t>
            </w:r>
            <w:r w:rsidR="007C5A6A">
              <w:rPr>
                <w:rFonts w:ascii="Comic Sans MS" w:hAnsi="Comic Sans MS"/>
                <w:sz w:val="18"/>
                <w:szCs w:val="18"/>
              </w:rPr>
              <w:t xml:space="preserve"> approximately</w:t>
            </w:r>
          </w:p>
          <w:p w:rsidR="00F3679C" w:rsidRDefault="00614796" w:rsidP="00F3679C">
            <w:pPr>
              <w:rPr>
                <w:rFonts w:ascii="Comic Sans MS" w:hAnsi="Comic Sans MS"/>
                <w:sz w:val="18"/>
                <w:szCs w:val="18"/>
              </w:rPr>
            </w:pPr>
            <w:r w:rsidRPr="00497ED7">
              <w:rPr>
                <w:rFonts w:ascii="Comic Sans MS" w:hAnsi="Comic Sans MS"/>
                <w:sz w:val="18"/>
                <w:szCs w:val="18"/>
              </w:rPr>
              <w:t xml:space="preserve">13 </w:t>
            </w:r>
            <w:r w:rsidR="003029E3" w:rsidRPr="00497ED7">
              <w:rPr>
                <w:rFonts w:ascii="Comic Sans MS" w:hAnsi="Comic Sans MS"/>
                <w:sz w:val="18"/>
                <w:szCs w:val="18"/>
              </w:rPr>
              <w:t>pupils in the target group</w:t>
            </w:r>
          </w:p>
          <w:p w:rsidR="007C5A6A" w:rsidRPr="0079130C" w:rsidRDefault="007C5A6A" w:rsidP="00F3679C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79130C">
              <w:rPr>
                <w:rFonts w:ascii="Comic Sans MS" w:hAnsi="Comic Sans MS"/>
                <w:b/>
                <w:sz w:val="18"/>
                <w:szCs w:val="18"/>
              </w:rPr>
              <w:t>Autumn Term - £300 (12 weeks)</w:t>
            </w:r>
          </w:p>
          <w:p w:rsidR="007C5A6A" w:rsidRDefault="007C5A6A" w:rsidP="00F3679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pring </w:t>
            </w:r>
            <w:r w:rsidR="0079130C">
              <w:rPr>
                <w:rFonts w:ascii="Comic Sans MS" w:hAnsi="Comic Sans MS"/>
                <w:sz w:val="18"/>
                <w:szCs w:val="18"/>
              </w:rPr>
              <w:t xml:space="preserve">Term - £250 </w:t>
            </w:r>
            <w:r>
              <w:rPr>
                <w:rFonts w:ascii="Comic Sans MS" w:hAnsi="Comic Sans MS"/>
                <w:sz w:val="18"/>
                <w:szCs w:val="18"/>
              </w:rPr>
              <w:t>approximately</w:t>
            </w:r>
          </w:p>
          <w:p w:rsidR="007C5A6A" w:rsidRPr="00497ED7" w:rsidRDefault="0079130C" w:rsidP="00F3679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ummer Term - £250</w:t>
            </w:r>
            <w:r w:rsidR="007C5A6A">
              <w:rPr>
                <w:rFonts w:ascii="Comic Sans MS" w:hAnsi="Comic Sans MS"/>
                <w:sz w:val="18"/>
                <w:szCs w:val="18"/>
              </w:rPr>
              <w:t xml:space="preserve"> approximately </w:t>
            </w:r>
          </w:p>
          <w:p w:rsidR="00594404" w:rsidRPr="00F82320" w:rsidRDefault="00AC769A" w:rsidP="00F3679C">
            <w:pPr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Total = </w:t>
            </w:r>
            <w:r w:rsidR="00594404" w:rsidRPr="00F82320">
              <w:rPr>
                <w:rFonts w:ascii="Comic Sans MS" w:hAnsi="Comic Sans MS"/>
                <w:b/>
                <w:sz w:val="18"/>
                <w:szCs w:val="18"/>
              </w:rPr>
              <w:t>£</w:t>
            </w:r>
            <w:r w:rsidR="00AA14C3">
              <w:rPr>
                <w:rFonts w:ascii="Comic Sans MS" w:hAnsi="Comic Sans MS"/>
                <w:b/>
                <w:sz w:val="18"/>
                <w:szCs w:val="18"/>
              </w:rPr>
              <w:t>800</w:t>
            </w:r>
          </w:p>
        </w:tc>
        <w:tc>
          <w:tcPr>
            <w:tcW w:w="3402" w:type="dxa"/>
          </w:tcPr>
          <w:p w:rsidR="003029E3" w:rsidRPr="00C907A9" w:rsidRDefault="003029E3">
            <w:pPr>
              <w:rPr>
                <w:rFonts w:ascii="Comic Sans MS" w:hAnsi="Comic Sans MS"/>
                <w:sz w:val="18"/>
                <w:szCs w:val="18"/>
              </w:rPr>
            </w:pPr>
            <w:r w:rsidRPr="00C907A9">
              <w:rPr>
                <w:rFonts w:ascii="Comic Sans MS" w:hAnsi="Comic Sans MS"/>
                <w:sz w:val="18"/>
                <w:szCs w:val="18"/>
              </w:rPr>
              <w:t xml:space="preserve">To encourage participation in sport </w:t>
            </w:r>
            <w:proofErr w:type="gramStart"/>
            <w:r w:rsidRPr="00C907A9">
              <w:rPr>
                <w:rFonts w:ascii="Comic Sans MS" w:hAnsi="Comic Sans MS"/>
                <w:sz w:val="18"/>
                <w:szCs w:val="18"/>
              </w:rPr>
              <w:t>which would not otherwise be available to low income families.</w:t>
            </w:r>
            <w:proofErr w:type="gramEnd"/>
          </w:p>
        </w:tc>
      </w:tr>
      <w:tr w:rsidR="003029E3" w:rsidRPr="00E31933" w:rsidTr="00C907A9">
        <w:tc>
          <w:tcPr>
            <w:tcW w:w="6912" w:type="dxa"/>
          </w:tcPr>
          <w:p w:rsidR="003029E3" w:rsidRPr="00C907A9" w:rsidRDefault="003029E3" w:rsidP="00E10D28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spellStart"/>
            <w:r w:rsidRPr="00C907A9">
              <w:rPr>
                <w:rFonts w:ascii="Comic Sans MS" w:hAnsi="Comic Sans MS"/>
                <w:b/>
                <w:sz w:val="18"/>
                <w:szCs w:val="18"/>
              </w:rPr>
              <w:t>Stubbers</w:t>
            </w:r>
            <w:proofErr w:type="spellEnd"/>
            <w:r w:rsidRPr="00C907A9">
              <w:rPr>
                <w:rFonts w:ascii="Comic Sans MS" w:hAnsi="Comic Sans MS"/>
                <w:b/>
                <w:sz w:val="18"/>
                <w:szCs w:val="18"/>
              </w:rPr>
              <w:t xml:space="preserve"> and Danbury Residential Trip</w:t>
            </w:r>
          </w:p>
          <w:p w:rsidR="003029E3" w:rsidRPr="00C907A9" w:rsidRDefault="003029E3" w:rsidP="00E10D28">
            <w:pPr>
              <w:rPr>
                <w:rFonts w:ascii="Comic Sans MS" w:hAnsi="Comic Sans MS"/>
                <w:sz w:val="18"/>
                <w:szCs w:val="18"/>
              </w:rPr>
            </w:pPr>
            <w:r w:rsidRPr="00C907A9">
              <w:rPr>
                <w:rFonts w:ascii="Comic Sans MS" w:hAnsi="Comic Sans MS"/>
                <w:sz w:val="18"/>
                <w:szCs w:val="18"/>
              </w:rPr>
              <w:t xml:space="preserve">School funds </w:t>
            </w:r>
            <w:r w:rsidR="00631A9A">
              <w:rPr>
                <w:rFonts w:ascii="Comic Sans MS" w:hAnsi="Comic Sans MS"/>
                <w:sz w:val="18"/>
                <w:szCs w:val="18"/>
              </w:rPr>
              <w:t>some or all</w:t>
            </w:r>
            <w:r w:rsidRPr="00C907A9">
              <w:rPr>
                <w:rFonts w:ascii="Comic Sans MS" w:hAnsi="Comic Sans MS"/>
                <w:sz w:val="18"/>
                <w:szCs w:val="18"/>
              </w:rPr>
              <w:t xml:space="preserve"> the cost of these trips from Pupil Premium</w:t>
            </w:r>
            <w:r w:rsidR="00631A9A">
              <w:rPr>
                <w:rFonts w:ascii="Comic Sans MS" w:hAnsi="Comic Sans MS"/>
                <w:sz w:val="18"/>
                <w:szCs w:val="18"/>
              </w:rPr>
              <w:t xml:space="preserve"> – depending on the number of pupils attending any year.</w:t>
            </w:r>
          </w:p>
          <w:p w:rsidR="003029E3" w:rsidRPr="00C907A9" w:rsidRDefault="003029E3">
            <w:pPr>
              <w:rPr>
                <w:rFonts w:ascii="Comic Sans MS" w:hAnsi="Comic Sans MS"/>
                <w:sz w:val="18"/>
                <w:szCs w:val="18"/>
              </w:rPr>
            </w:pPr>
            <w:r w:rsidRPr="00C907A9">
              <w:rPr>
                <w:rFonts w:ascii="Comic Sans MS" w:hAnsi="Comic Sans MS"/>
                <w:sz w:val="18"/>
                <w:szCs w:val="18"/>
              </w:rPr>
              <w:t>Danbury Trip is 2 days in September for Year 4 pupils.</w:t>
            </w:r>
          </w:p>
          <w:p w:rsidR="003029E3" w:rsidRPr="00C907A9" w:rsidRDefault="003029E3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C907A9">
              <w:rPr>
                <w:rFonts w:ascii="Comic Sans MS" w:hAnsi="Comic Sans MS"/>
                <w:sz w:val="18"/>
                <w:szCs w:val="18"/>
              </w:rPr>
              <w:t>Stubbers</w:t>
            </w:r>
            <w:proofErr w:type="spellEnd"/>
            <w:r w:rsidRPr="00C907A9">
              <w:rPr>
                <w:rFonts w:ascii="Comic Sans MS" w:hAnsi="Comic Sans MS"/>
                <w:sz w:val="18"/>
                <w:szCs w:val="18"/>
              </w:rPr>
              <w:t xml:space="preserve"> Trip is in the Summer Term for Year 6 pupils.</w:t>
            </w:r>
          </w:p>
        </w:tc>
        <w:tc>
          <w:tcPr>
            <w:tcW w:w="5387" w:type="dxa"/>
          </w:tcPr>
          <w:p w:rsidR="00424D7A" w:rsidRPr="00424D7A" w:rsidRDefault="00B808E2" w:rsidP="00424D7A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424D7A">
              <w:rPr>
                <w:rFonts w:ascii="Comic Sans MS" w:hAnsi="Comic Sans MS"/>
                <w:b/>
                <w:sz w:val="18"/>
                <w:szCs w:val="18"/>
              </w:rPr>
              <w:t xml:space="preserve">Danbury </w:t>
            </w:r>
            <w:r w:rsidR="00847D2D" w:rsidRPr="00424D7A">
              <w:rPr>
                <w:rFonts w:ascii="Comic Sans MS" w:hAnsi="Comic Sans MS"/>
                <w:b/>
                <w:sz w:val="18"/>
                <w:szCs w:val="18"/>
              </w:rPr>
              <w:t>201</w:t>
            </w:r>
            <w:r w:rsidR="00DB0DB9">
              <w:rPr>
                <w:rFonts w:ascii="Comic Sans MS" w:hAnsi="Comic Sans MS"/>
                <w:b/>
                <w:sz w:val="18"/>
                <w:szCs w:val="18"/>
              </w:rPr>
              <w:t>8</w:t>
            </w:r>
            <w:r w:rsidRPr="00424D7A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424D7A" w:rsidRPr="00424D7A">
              <w:rPr>
                <w:rFonts w:ascii="Comic Sans MS" w:hAnsi="Comic Sans MS"/>
                <w:b/>
                <w:sz w:val="18"/>
                <w:szCs w:val="18"/>
              </w:rPr>
              <w:t>- (Autumn Term 201</w:t>
            </w:r>
            <w:r w:rsidR="00DB0DB9">
              <w:rPr>
                <w:rFonts w:ascii="Comic Sans MS" w:hAnsi="Comic Sans MS"/>
                <w:b/>
                <w:sz w:val="18"/>
                <w:szCs w:val="18"/>
              </w:rPr>
              <w:t>8</w:t>
            </w:r>
            <w:r w:rsidR="00424D7A" w:rsidRPr="00424D7A">
              <w:rPr>
                <w:rFonts w:ascii="Comic Sans MS" w:hAnsi="Comic Sans MS"/>
                <w:b/>
                <w:sz w:val="18"/>
                <w:szCs w:val="18"/>
              </w:rPr>
              <w:t>)</w:t>
            </w:r>
          </w:p>
          <w:p w:rsidR="00B808E2" w:rsidRPr="00BE1228" w:rsidRDefault="00DB0D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</w:t>
            </w:r>
            <w:r w:rsidR="00C76D43" w:rsidRPr="00BE1228">
              <w:rPr>
                <w:rFonts w:ascii="Comic Sans MS" w:hAnsi="Comic Sans MS"/>
                <w:sz w:val="18"/>
                <w:szCs w:val="18"/>
              </w:rPr>
              <w:t xml:space="preserve"> pupils</w:t>
            </w:r>
            <w:r w:rsidR="00847D2D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75025F">
              <w:rPr>
                <w:rFonts w:ascii="Comic Sans MS" w:hAnsi="Comic Sans MS"/>
                <w:sz w:val="18"/>
                <w:szCs w:val="18"/>
              </w:rPr>
              <w:t xml:space="preserve">- </w:t>
            </w:r>
            <w:r>
              <w:rPr>
                <w:rFonts w:ascii="Comic Sans MS" w:hAnsi="Comic Sans MS"/>
                <w:sz w:val="18"/>
                <w:szCs w:val="18"/>
              </w:rPr>
              <w:t>£320</w:t>
            </w:r>
          </w:p>
          <w:p w:rsidR="005D09E7" w:rsidRDefault="005D09E7" w:rsidP="00A53D7C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b/>
                <w:sz w:val="18"/>
                <w:szCs w:val="18"/>
              </w:rPr>
              <w:t>Stubbers</w:t>
            </w:r>
            <w:proofErr w:type="spellEnd"/>
            <w:r>
              <w:rPr>
                <w:rFonts w:ascii="Comic Sans MS" w:hAnsi="Comic Sans MS"/>
                <w:b/>
                <w:sz w:val="18"/>
                <w:szCs w:val="18"/>
              </w:rPr>
              <w:t xml:space="preserve"> 201</w:t>
            </w:r>
            <w:r w:rsidR="00DB0DB9">
              <w:rPr>
                <w:rFonts w:ascii="Comic Sans MS" w:hAnsi="Comic Sans MS"/>
                <w:b/>
                <w:sz w:val="18"/>
                <w:szCs w:val="18"/>
              </w:rPr>
              <w:t>9</w:t>
            </w:r>
            <w:r w:rsidR="00424D7A" w:rsidRPr="00424D7A">
              <w:rPr>
                <w:rFonts w:ascii="Comic Sans MS" w:hAnsi="Comic Sans MS"/>
                <w:b/>
                <w:sz w:val="18"/>
                <w:szCs w:val="18"/>
              </w:rPr>
              <w:t xml:space="preserve"> - (Summer Term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201</w:t>
            </w:r>
            <w:r w:rsidR="008840CD">
              <w:rPr>
                <w:rFonts w:ascii="Comic Sans MS" w:hAnsi="Comic Sans MS"/>
                <w:b/>
                <w:sz w:val="18"/>
                <w:szCs w:val="18"/>
              </w:rPr>
              <w:t>9</w:t>
            </w:r>
            <w:r>
              <w:rPr>
                <w:rFonts w:ascii="Comic Sans MS" w:hAnsi="Comic Sans MS"/>
                <w:b/>
                <w:sz w:val="18"/>
                <w:szCs w:val="18"/>
              </w:rPr>
              <w:t>)</w:t>
            </w:r>
          </w:p>
          <w:p w:rsidR="003029E3" w:rsidRPr="00424D7A" w:rsidRDefault="00DB0DB9" w:rsidP="00A53D7C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</w:t>
            </w:r>
            <w:r w:rsidR="000B00C4" w:rsidRPr="00BE1228">
              <w:rPr>
                <w:rFonts w:ascii="Comic Sans MS" w:hAnsi="Comic Sans MS"/>
                <w:sz w:val="18"/>
                <w:szCs w:val="18"/>
              </w:rPr>
              <w:t xml:space="preserve"> pupils </w:t>
            </w:r>
            <w:r w:rsidR="000B2EC3"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0B00C4" w:rsidRPr="00497ED7">
              <w:rPr>
                <w:rFonts w:ascii="Comic Sans MS" w:hAnsi="Comic Sans MS"/>
                <w:sz w:val="18"/>
                <w:szCs w:val="18"/>
              </w:rPr>
              <w:t>£</w:t>
            </w:r>
            <w:r w:rsidR="008840CD">
              <w:rPr>
                <w:rFonts w:ascii="Comic Sans MS" w:hAnsi="Comic Sans MS"/>
                <w:sz w:val="18"/>
                <w:szCs w:val="18"/>
              </w:rPr>
              <w:t>1435</w:t>
            </w:r>
          </w:p>
          <w:p w:rsidR="00F3679C" w:rsidRPr="00C51E64" w:rsidRDefault="00594404" w:rsidP="00EB544B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51E64">
              <w:rPr>
                <w:rFonts w:ascii="Comic Sans MS" w:hAnsi="Comic Sans MS"/>
                <w:b/>
                <w:sz w:val="18"/>
                <w:szCs w:val="18"/>
              </w:rPr>
              <w:t>Tota</w:t>
            </w:r>
            <w:r w:rsidR="00C51E64" w:rsidRPr="00C51E64">
              <w:rPr>
                <w:rFonts w:ascii="Comic Sans MS" w:hAnsi="Comic Sans MS"/>
                <w:b/>
                <w:sz w:val="18"/>
                <w:szCs w:val="18"/>
              </w:rPr>
              <w:t>l</w:t>
            </w:r>
            <w:r w:rsidR="00AC769A">
              <w:rPr>
                <w:rFonts w:ascii="Comic Sans MS" w:hAnsi="Comic Sans MS"/>
                <w:b/>
                <w:sz w:val="18"/>
                <w:szCs w:val="18"/>
              </w:rPr>
              <w:t xml:space="preserve"> =</w:t>
            </w:r>
            <w:r w:rsidR="00847D2D">
              <w:rPr>
                <w:rFonts w:ascii="Comic Sans MS" w:hAnsi="Comic Sans MS"/>
                <w:b/>
                <w:sz w:val="18"/>
                <w:szCs w:val="18"/>
              </w:rPr>
              <w:t xml:space="preserve"> £</w:t>
            </w:r>
            <w:r w:rsidR="008840CD">
              <w:rPr>
                <w:rFonts w:ascii="Comic Sans MS" w:hAnsi="Comic Sans MS"/>
                <w:b/>
                <w:sz w:val="18"/>
                <w:szCs w:val="18"/>
              </w:rPr>
              <w:t>1,755 approximately</w:t>
            </w:r>
          </w:p>
        </w:tc>
        <w:tc>
          <w:tcPr>
            <w:tcW w:w="3402" w:type="dxa"/>
          </w:tcPr>
          <w:p w:rsidR="003029E3" w:rsidRPr="00C907A9" w:rsidRDefault="003029E3" w:rsidP="00E10D28">
            <w:pPr>
              <w:rPr>
                <w:rFonts w:ascii="Comic Sans MS" w:hAnsi="Comic Sans MS"/>
                <w:sz w:val="18"/>
                <w:szCs w:val="18"/>
              </w:rPr>
            </w:pPr>
            <w:r w:rsidRPr="00C907A9">
              <w:rPr>
                <w:rFonts w:ascii="Comic Sans MS" w:hAnsi="Comic Sans MS"/>
                <w:sz w:val="18"/>
                <w:szCs w:val="18"/>
              </w:rPr>
              <w:t>To open up social and educational opportunities which would otherwise not be available to low income families:-</w:t>
            </w:r>
          </w:p>
          <w:p w:rsidR="003029E3" w:rsidRPr="00C907A9" w:rsidRDefault="003029E3">
            <w:pPr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</w:p>
        </w:tc>
      </w:tr>
      <w:tr w:rsidR="003029E3" w:rsidRPr="00E31933" w:rsidTr="005E3E06">
        <w:trPr>
          <w:trHeight w:val="983"/>
        </w:trPr>
        <w:tc>
          <w:tcPr>
            <w:tcW w:w="6912" w:type="dxa"/>
          </w:tcPr>
          <w:p w:rsidR="003029E3" w:rsidRPr="00C907A9" w:rsidRDefault="003029E3" w:rsidP="001853CC">
            <w:pPr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C907A9">
              <w:rPr>
                <w:rFonts w:ascii="Comic Sans MS" w:hAnsi="Comic Sans MS"/>
                <w:b/>
                <w:sz w:val="18"/>
                <w:szCs w:val="18"/>
                <w:u w:val="single"/>
              </w:rPr>
              <w:t>Clubs – free choice, 1 per term per child</w:t>
            </w:r>
          </w:p>
          <w:p w:rsidR="003029E3" w:rsidRPr="00797486" w:rsidRDefault="00797486" w:rsidP="00AB23B3">
            <w:pPr>
              <w:rPr>
                <w:rFonts w:ascii="Comic Sans MS" w:hAnsi="Comic Sans MS"/>
                <w:sz w:val="18"/>
                <w:szCs w:val="18"/>
              </w:rPr>
            </w:pPr>
            <w:r w:rsidRPr="00797486">
              <w:rPr>
                <w:rFonts w:ascii="Comic Sans MS" w:hAnsi="Comic Sans MS"/>
                <w:sz w:val="18"/>
                <w:szCs w:val="18"/>
              </w:rPr>
              <w:t xml:space="preserve">All pupils in receipt of Pupil Premium are offered a place </w:t>
            </w:r>
            <w:r>
              <w:rPr>
                <w:rFonts w:ascii="Comic Sans MS" w:hAnsi="Comic Sans MS"/>
                <w:sz w:val="18"/>
                <w:szCs w:val="18"/>
              </w:rPr>
              <w:t xml:space="preserve">within </w:t>
            </w:r>
            <w:r w:rsidRPr="00797486">
              <w:rPr>
                <w:rFonts w:ascii="Comic Sans MS" w:hAnsi="Comic Sans MS"/>
                <w:sz w:val="18"/>
                <w:szCs w:val="18"/>
              </w:rPr>
              <w:t xml:space="preserve">one </w:t>
            </w:r>
            <w:r>
              <w:rPr>
                <w:rFonts w:ascii="Comic Sans MS" w:hAnsi="Comic Sans MS"/>
                <w:sz w:val="18"/>
                <w:szCs w:val="18"/>
              </w:rPr>
              <w:t xml:space="preserve">of the </w:t>
            </w:r>
            <w:r w:rsidRPr="00797486">
              <w:rPr>
                <w:rFonts w:ascii="Comic Sans MS" w:hAnsi="Comic Sans MS"/>
                <w:sz w:val="18"/>
                <w:szCs w:val="18"/>
              </w:rPr>
              <w:t>extra-curricular club</w:t>
            </w:r>
            <w:r>
              <w:rPr>
                <w:rFonts w:ascii="Comic Sans MS" w:hAnsi="Comic Sans MS"/>
                <w:sz w:val="18"/>
                <w:szCs w:val="18"/>
              </w:rPr>
              <w:t>s t</w:t>
            </w:r>
            <w:r w:rsidR="00AB23B3">
              <w:rPr>
                <w:rFonts w:ascii="Comic Sans MS" w:hAnsi="Comic Sans MS"/>
                <w:sz w:val="18"/>
                <w:szCs w:val="18"/>
              </w:rPr>
              <w:t>hat operate within the school; school to contribute 50% of cost.</w:t>
            </w:r>
          </w:p>
        </w:tc>
        <w:tc>
          <w:tcPr>
            <w:tcW w:w="5387" w:type="dxa"/>
          </w:tcPr>
          <w:p w:rsidR="003029E3" w:rsidRDefault="003029E3">
            <w:pPr>
              <w:rPr>
                <w:rFonts w:ascii="Comic Sans MS" w:hAnsi="Comic Sans MS"/>
                <w:sz w:val="18"/>
                <w:szCs w:val="18"/>
              </w:rPr>
            </w:pPr>
            <w:r w:rsidRPr="00C907A9">
              <w:rPr>
                <w:rFonts w:ascii="Comic Sans MS" w:hAnsi="Comic Sans MS"/>
                <w:sz w:val="18"/>
                <w:szCs w:val="18"/>
              </w:rPr>
              <w:t>Cost varies according to the club chosen:-</w:t>
            </w:r>
          </w:p>
          <w:p w:rsidR="008840CD" w:rsidRPr="00C907A9" w:rsidRDefault="008840C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stimates based on 2017-18 actuals</w:t>
            </w:r>
          </w:p>
          <w:p w:rsidR="000432DB" w:rsidRPr="0079130C" w:rsidRDefault="000432DB" w:rsidP="00453C99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79130C">
              <w:rPr>
                <w:rFonts w:ascii="Comic Sans MS" w:hAnsi="Comic Sans MS"/>
                <w:b/>
                <w:sz w:val="18"/>
                <w:szCs w:val="18"/>
              </w:rPr>
              <w:t>Autumn Term 201</w:t>
            </w:r>
            <w:r w:rsidR="008840CD" w:rsidRPr="0079130C">
              <w:rPr>
                <w:rFonts w:ascii="Comic Sans MS" w:hAnsi="Comic Sans MS"/>
                <w:b/>
                <w:sz w:val="18"/>
                <w:szCs w:val="18"/>
              </w:rPr>
              <w:t>8</w:t>
            </w:r>
            <w:r w:rsidRPr="0079130C">
              <w:rPr>
                <w:rFonts w:ascii="Comic Sans MS" w:hAnsi="Comic Sans MS"/>
                <w:b/>
                <w:sz w:val="18"/>
                <w:szCs w:val="18"/>
              </w:rPr>
              <w:t xml:space="preserve"> – </w:t>
            </w:r>
            <w:r w:rsidR="00357C57" w:rsidRPr="0079130C">
              <w:rPr>
                <w:rFonts w:ascii="Comic Sans MS" w:hAnsi="Comic Sans MS"/>
                <w:b/>
                <w:sz w:val="18"/>
                <w:szCs w:val="18"/>
              </w:rPr>
              <w:t>£</w:t>
            </w:r>
            <w:r w:rsidR="0079130C" w:rsidRPr="0079130C">
              <w:rPr>
                <w:rFonts w:ascii="Comic Sans MS" w:hAnsi="Comic Sans MS"/>
                <w:b/>
                <w:sz w:val="18"/>
                <w:szCs w:val="18"/>
              </w:rPr>
              <w:t>183.20</w:t>
            </w:r>
            <w:r w:rsidR="0079130C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  <w:p w:rsidR="009263B5" w:rsidRPr="007B77C7" w:rsidRDefault="005D09E7" w:rsidP="00DC0929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7B77C7">
              <w:rPr>
                <w:rFonts w:ascii="Comic Sans MS" w:hAnsi="Comic Sans MS"/>
                <w:b/>
                <w:sz w:val="18"/>
                <w:szCs w:val="18"/>
              </w:rPr>
              <w:lastRenderedPageBreak/>
              <w:t>Spring Term 201</w:t>
            </w:r>
            <w:r w:rsidR="008840CD" w:rsidRPr="007B77C7">
              <w:rPr>
                <w:rFonts w:ascii="Comic Sans MS" w:hAnsi="Comic Sans MS"/>
                <w:b/>
                <w:sz w:val="18"/>
                <w:szCs w:val="18"/>
              </w:rPr>
              <w:t>9</w:t>
            </w:r>
            <w:r w:rsidR="00EA0823" w:rsidRPr="007B77C7">
              <w:rPr>
                <w:rFonts w:ascii="Comic Sans MS" w:hAnsi="Comic Sans MS"/>
                <w:b/>
                <w:sz w:val="18"/>
                <w:szCs w:val="18"/>
              </w:rPr>
              <w:t xml:space="preserve"> –</w:t>
            </w:r>
            <w:r w:rsidR="00357C57" w:rsidRPr="007B77C7">
              <w:rPr>
                <w:rFonts w:ascii="Comic Sans MS" w:hAnsi="Comic Sans MS"/>
                <w:b/>
                <w:sz w:val="18"/>
                <w:szCs w:val="18"/>
              </w:rPr>
              <w:t xml:space="preserve">  £</w:t>
            </w:r>
            <w:r w:rsidR="007B77C7" w:rsidRPr="007B77C7">
              <w:rPr>
                <w:rFonts w:ascii="Comic Sans MS" w:hAnsi="Comic Sans MS"/>
                <w:b/>
                <w:sz w:val="18"/>
                <w:szCs w:val="18"/>
              </w:rPr>
              <w:t>288.20</w:t>
            </w:r>
            <w:r w:rsidR="008840CD" w:rsidRPr="007B77C7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  <w:p w:rsidR="005E3E06" w:rsidRPr="00671777" w:rsidRDefault="005E3E06" w:rsidP="00DC0929">
            <w:pPr>
              <w:rPr>
                <w:rFonts w:ascii="Comic Sans MS" w:hAnsi="Comic Sans MS"/>
                <w:sz w:val="18"/>
                <w:szCs w:val="18"/>
              </w:rPr>
            </w:pPr>
            <w:r w:rsidRPr="00671777">
              <w:rPr>
                <w:rFonts w:ascii="Comic Sans MS" w:hAnsi="Comic Sans MS"/>
                <w:sz w:val="18"/>
                <w:szCs w:val="18"/>
              </w:rPr>
              <w:t xml:space="preserve">Summer Term </w:t>
            </w:r>
            <w:r w:rsidR="005D09E7" w:rsidRPr="00671777">
              <w:rPr>
                <w:rFonts w:ascii="Comic Sans MS" w:hAnsi="Comic Sans MS"/>
                <w:sz w:val="18"/>
                <w:szCs w:val="18"/>
              </w:rPr>
              <w:t>201</w:t>
            </w:r>
            <w:r w:rsidR="008840CD">
              <w:rPr>
                <w:rFonts w:ascii="Comic Sans MS" w:hAnsi="Comic Sans MS"/>
                <w:sz w:val="18"/>
                <w:szCs w:val="18"/>
              </w:rPr>
              <w:t>9</w:t>
            </w:r>
            <w:r w:rsidRPr="00671777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5538D4" w:rsidRPr="00671777">
              <w:rPr>
                <w:rFonts w:ascii="Comic Sans MS" w:hAnsi="Comic Sans MS"/>
                <w:sz w:val="18"/>
                <w:szCs w:val="18"/>
              </w:rPr>
              <w:t>–</w:t>
            </w:r>
            <w:r w:rsidRPr="00671777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671777" w:rsidRPr="00671777">
              <w:rPr>
                <w:rFonts w:ascii="Comic Sans MS" w:hAnsi="Comic Sans MS"/>
                <w:b/>
                <w:sz w:val="18"/>
                <w:szCs w:val="18"/>
              </w:rPr>
              <w:t>£</w:t>
            </w:r>
            <w:r w:rsidR="007B77C7">
              <w:rPr>
                <w:rFonts w:ascii="Comic Sans MS" w:hAnsi="Comic Sans MS"/>
                <w:b/>
                <w:sz w:val="18"/>
                <w:szCs w:val="18"/>
              </w:rPr>
              <w:t>200</w:t>
            </w:r>
            <w:r w:rsidR="008840CD">
              <w:rPr>
                <w:rFonts w:ascii="Comic Sans MS" w:hAnsi="Comic Sans MS"/>
                <w:b/>
                <w:sz w:val="18"/>
                <w:szCs w:val="18"/>
              </w:rPr>
              <w:t xml:space="preserve"> approximately</w:t>
            </w:r>
          </w:p>
          <w:p w:rsidR="007B77C7" w:rsidRDefault="005538D4" w:rsidP="00671777">
            <w:pPr>
              <w:tabs>
                <w:tab w:val="left" w:pos="2775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 w:rsidRPr="00BE1228">
              <w:rPr>
                <w:rFonts w:ascii="Comic Sans MS" w:hAnsi="Comic Sans MS"/>
                <w:b/>
                <w:sz w:val="18"/>
                <w:szCs w:val="18"/>
              </w:rPr>
              <w:t xml:space="preserve">Total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=</w:t>
            </w:r>
            <w:r w:rsidRPr="00BE1228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7B77C7">
              <w:rPr>
                <w:rFonts w:ascii="Comic Sans MS" w:hAnsi="Comic Sans MS"/>
                <w:b/>
                <w:sz w:val="18"/>
                <w:szCs w:val="18"/>
              </w:rPr>
              <w:t>£671.40</w:t>
            </w:r>
          </w:p>
          <w:p w:rsidR="005538D4" w:rsidRPr="00BE1228" w:rsidRDefault="005538D4" w:rsidP="00DC0929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3029E3" w:rsidRPr="00C907A9" w:rsidRDefault="003029E3" w:rsidP="001B2710">
            <w:pPr>
              <w:rPr>
                <w:rFonts w:ascii="Comic Sans MS" w:hAnsi="Comic Sans MS"/>
                <w:sz w:val="18"/>
                <w:szCs w:val="18"/>
              </w:rPr>
            </w:pPr>
            <w:r w:rsidRPr="00C907A9">
              <w:rPr>
                <w:rFonts w:ascii="Comic Sans MS" w:hAnsi="Comic Sans MS"/>
                <w:sz w:val="18"/>
                <w:szCs w:val="18"/>
              </w:rPr>
              <w:lastRenderedPageBreak/>
              <w:t xml:space="preserve">To open up opportunities </w:t>
            </w:r>
            <w:proofErr w:type="gramStart"/>
            <w:r w:rsidRPr="00C907A9">
              <w:rPr>
                <w:rFonts w:ascii="Comic Sans MS" w:hAnsi="Comic Sans MS"/>
                <w:sz w:val="18"/>
                <w:szCs w:val="18"/>
              </w:rPr>
              <w:t>which would otherwise not be available to low income families.</w:t>
            </w:r>
            <w:proofErr w:type="gramEnd"/>
          </w:p>
        </w:tc>
      </w:tr>
      <w:tr w:rsidR="003029E3" w:rsidRPr="00E31933" w:rsidTr="00C907A9">
        <w:tc>
          <w:tcPr>
            <w:tcW w:w="6912" w:type="dxa"/>
          </w:tcPr>
          <w:p w:rsidR="003029E3" w:rsidRPr="00C907A9" w:rsidRDefault="003029E3" w:rsidP="001853CC">
            <w:pPr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C907A9">
              <w:rPr>
                <w:rFonts w:ascii="Comic Sans MS" w:hAnsi="Comic Sans MS"/>
                <w:b/>
                <w:sz w:val="18"/>
                <w:szCs w:val="18"/>
                <w:u w:val="single"/>
              </w:rPr>
              <w:lastRenderedPageBreak/>
              <w:t>Day Trips / Activity Sessions in School</w:t>
            </w:r>
          </w:p>
          <w:p w:rsidR="003029E3" w:rsidRPr="00C907A9" w:rsidRDefault="00AB23B3" w:rsidP="00AB23B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chool will contribute 50% towards the cost of a</w:t>
            </w:r>
            <w:r w:rsidR="003029E3" w:rsidRPr="00C907A9">
              <w:rPr>
                <w:rFonts w:ascii="Comic Sans MS" w:hAnsi="Comic Sans MS"/>
                <w:sz w:val="18"/>
                <w:szCs w:val="18"/>
              </w:rPr>
              <w:t xml:space="preserve">ll trips and activities </w:t>
            </w:r>
            <w:r>
              <w:rPr>
                <w:rFonts w:ascii="Comic Sans MS" w:hAnsi="Comic Sans MS"/>
                <w:sz w:val="18"/>
                <w:szCs w:val="18"/>
              </w:rPr>
              <w:t xml:space="preserve">(i.e. school performances) </w:t>
            </w:r>
            <w:r w:rsidR="003029E3" w:rsidRPr="00C907A9">
              <w:rPr>
                <w:rFonts w:ascii="Comic Sans MS" w:hAnsi="Comic Sans MS"/>
                <w:sz w:val="18"/>
                <w:szCs w:val="18"/>
              </w:rPr>
              <w:t>for all pupils in receipt of Pupil Premium</w:t>
            </w:r>
          </w:p>
        </w:tc>
        <w:tc>
          <w:tcPr>
            <w:tcW w:w="5387" w:type="dxa"/>
          </w:tcPr>
          <w:p w:rsidR="008840CD" w:rsidRDefault="008840CD" w:rsidP="008840C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Estimates based on 2017-18 actuals </w:t>
            </w:r>
          </w:p>
          <w:p w:rsidR="008840CD" w:rsidRDefault="008840CD" w:rsidP="008840C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or Autumn, Spring and Summer Term</w:t>
            </w:r>
          </w:p>
          <w:p w:rsidR="008840CD" w:rsidRPr="008840CD" w:rsidRDefault="00AB23B3" w:rsidP="008840CD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£400</w:t>
            </w:r>
            <w:r w:rsidR="008840CD">
              <w:rPr>
                <w:rFonts w:ascii="Comic Sans MS" w:hAnsi="Comic Sans MS"/>
                <w:b/>
                <w:sz w:val="18"/>
                <w:szCs w:val="18"/>
              </w:rPr>
              <w:t xml:space="preserve"> approximately </w:t>
            </w:r>
          </w:p>
          <w:p w:rsidR="00285143" w:rsidRPr="00497ED7" w:rsidRDefault="00285143" w:rsidP="00F9131B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402" w:type="dxa"/>
          </w:tcPr>
          <w:p w:rsidR="003029E3" w:rsidRPr="00C907A9" w:rsidRDefault="003029E3" w:rsidP="001853CC">
            <w:pPr>
              <w:rPr>
                <w:rFonts w:ascii="Comic Sans MS" w:hAnsi="Comic Sans MS"/>
                <w:sz w:val="18"/>
                <w:szCs w:val="18"/>
              </w:rPr>
            </w:pPr>
            <w:r w:rsidRPr="00C907A9">
              <w:rPr>
                <w:rFonts w:ascii="Comic Sans MS" w:hAnsi="Comic Sans MS"/>
                <w:sz w:val="18"/>
                <w:szCs w:val="18"/>
              </w:rPr>
              <w:t>To ensure equal access to educational opportunities to financially disadvantaged families</w:t>
            </w:r>
          </w:p>
        </w:tc>
      </w:tr>
      <w:tr w:rsidR="000B2EC3" w:rsidRPr="00E31933" w:rsidTr="00C907A9">
        <w:tc>
          <w:tcPr>
            <w:tcW w:w="6912" w:type="dxa"/>
          </w:tcPr>
          <w:p w:rsidR="000B2EC3" w:rsidRDefault="000B2EC3" w:rsidP="001853CC">
            <w:pPr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b/>
                <w:sz w:val="18"/>
                <w:szCs w:val="18"/>
                <w:u w:val="single"/>
              </w:rPr>
              <w:t>Music Festival</w:t>
            </w:r>
          </w:p>
          <w:p w:rsidR="000B2EC3" w:rsidRPr="000B2EC3" w:rsidRDefault="000B2EC3" w:rsidP="001853CC">
            <w:pPr>
              <w:rPr>
                <w:rFonts w:ascii="Comic Sans MS" w:hAnsi="Comic Sans MS"/>
                <w:sz w:val="18"/>
                <w:szCs w:val="18"/>
              </w:rPr>
            </w:pPr>
            <w:r w:rsidRPr="000B2EC3">
              <w:rPr>
                <w:rFonts w:ascii="Comic Sans MS" w:hAnsi="Comic Sans MS"/>
                <w:sz w:val="18"/>
                <w:szCs w:val="18"/>
              </w:rPr>
              <w:t>To cover the contribution towards music festival tickets</w:t>
            </w:r>
          </w:p>
        </w:tc>
        <w:tc>
          <w:tcPr>
            <w:tcW w:w="5387" w:type="dxa"/>
          </w:tcPr>
          <w:p w:rsidR="008840CD" w:rsidRDefault="008840CD" w:rsidP="00847D2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stimates based on 2017-18 actuals</w:t>
            </w:r>
          </w:p>
          <w:p w:rsidR="000B2EC3" w:rsidRDefault="000B2EC3" w:rsidP="00847D2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Junior Music Festival</w:t>
            </w:r>
          </w:p>
          <w:p w:rsidR="000B2EC3" w:rsidRDefault="000B2EC3" w:rsidP="000B2EC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nfant Music Festival</w:t>
            </w:r>
          </w:p>
          <w:p w:rsidR="000B2EC3" w:rsidRPr="000B2EC3" w:rsidRDefault="008840CD" w:rsidP="000B2EC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£50 approximately</w:t>
            </w:r>
          </w:p>
        </w:tc>
        <w:tc>
          <w:tcPr>
            <w:tcW w:w="3402" w:type="dxa"/>
          </w:tcPr>
          <w:p w:rsidR="000B2EC3" w:rsidRPr="00C907A9" w:rsidRDefault="00D64C8F" w:rsidP="001853CC">
            <w:pPr>
              <w:rPr>
                <w:rFonts w:ascii="Comic Sans MS" w:hAnsi="Comic Sans MS"/>
                <w:sz w:val="18"/>
                <w:szCs w:val="18"/>
              </w:rPr>
            </w:pPr>
            <w:r w:rsidRPr="00C907A9">
              <w:rPr>
                <w:rFonts w:ascii="Comic Sans MS" w:hAnsi="Comic Sans MS"/>
                <w:sz w:val="18"/>
                <w:szCs w:val="18"/>
              </w:rPr>
              <w:t>To ensure equal access to educational opportunities to financially disadvantaged families</w:t>
            </w:r>
          </w:p>
        </w:tc>
      </w:tr>
      <w:tr w:rsidR="00D64C8F" w:rsidRPr="00E31933" w:rsidTr="00C907A9">
        <w:tc>
          <w:tcPr>
            <w:tcW w:w="6912" w:type="dxa"/>
          </w:tcPr>
          <w:p w:rsidR="00D64C8F" w:rsidRDefault="00D64C8F" w:rsidP="001853CC">
            <w:pPr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b/>
                <w:sz w:val="18"/>
                <w:szCs w:val="18"/>
                <w:u w:val="single"/>
              </w:rPr>
              <w:t>Inter-school Competitions</w:t>
            </w:r>
          </w:p>
          <w:p w:rsidR="00D64C8F" w:rsidRPr="00D64C8F" w:rsidRDefault="00D64C8F" w:rsidP="001853C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cover the contributions towards transport to and from inter-school competitions</w:t>
            </w:r>
          </w:p>
        </w:tc>
        <w:tc>
          <w:tcPr>
            <w:tcW w:w="5387" w:type="dxa"/>
          </w:tcPr>
          <w:p w:rsidR="00D64C8F" w:rsidRDefault="00D64C8F" w:rsidP="00847D2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upils received assistance with travel to and from inter-school competitions</w:t>
            </w:r>
          </w:p>
          <w:p w:rsidR="008840CD" w:rsidRDefault="008840CD" w:rsidP="008840C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Estimates based on 2017-18 actuals </w:t>
            </w:r>
          </w:p>
          <w:p w:rsidR="00D64C8F" w:rsidRPr="00D64C8F" w:rsidRDefault="008840CD" w:rsidP="008840CD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£50 approximately</w:t>
            </w:r>
          </w:p>
        </w:tc>
        <w:tc>
          <w:tcPr>
            <w:tcW w:w="3402" w:type="dxa"/>
          </w:tcPr>
          <w:p w:rsidR="00D64C8F" w:rsidRPr="00C907A9" w:rsidRDefault="00D64C8F" w:rsidP="001853CC">
            <w:pPr>
              <w:rPr>
                <w:rFonts w:ascii="Comic Sans MS" w:hAnsi="Comic Sans MS"/>
                <w:sz w:val="18"/>
                <w:szCs w:val="18"/>
              </w:rPr>
            </w:pPr>
            <w:r w:rsidRPr="00C907A9">
              <w:rPr>
                <w:rFonts w:ascii="Comic Sans MS" w:hAnsi="Comic Sans MS"/>
                <w:sz w:val="18"/>
                <w:szCs w:val="18"/>
              </w:rPr>
              <w:t>To ensure equal access to educational opportunities to financially disadvantaged families</w:t>
            </w:r>
          </w:p>
        </w:tc>
      </w:tr>
      <w:tr w:rsidR="00786B45" w:rsidRPr="00E31933" w:rsidTr="00C907A9">
        <w:tblPrEx>
          <w:tblLook w:val="00A0" w:firstRow="1" w:lastRow="0" w:firstColumn="1" w:lastColumn="0" w:noHBand="0" w:noVBand="0"/>
        </w:tblPrEx>
        <w:tc>
          <w:tcPr>
            <w:tcW w:w="6912" w:type="dxa"/>
          </w:tcPr>
          <w:p w:rsidR="00786B45" w:rsidRDefault="00786B45" w:rsidP="00180DD2">
            <w:pPr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b/>
                <w:sz w:val="18"/>
                <w:szCs w:val="18"/>
                <w:u w:val="single"/>
              </w:rPr>
              <w:t>Swimming</w:t>
            </w:r>
          </w:p>
          <w:p w:rsidR="00786B45" w:rsidRPr="00786B45" w:rsidRDefault="00786B45" w:rsidP="0079130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cover the co</w:t>
            </w:r>
            <w:r w:rsidR="00847D2D">
              <w:rPr>
                <w:rFonts w:ascii="Comic Sans MS" w:hAnsi="Comic Sans MS"/>
                <w:sz w:val="18"/>
                <w:szCs w:val="18"/>
              </w:rPr>
              <w:t>ntribution towards swimming 201</w:t>
            </w:r>
            <w:r w:rsidR="0079130C">
              <w:rPr>
                <w:rFonts w:ascii="Comic Sans MS" w:hAnsi="Comic Sans MS"/>
                <w:sz w:val="18"/>
                <w:szCs w:val="18"/>
              </w:rPr>
              <w:t>8</w:t>
            </w:r>
            <w:r>
              <w:rPr>
                <w:rFonts w:ascii="Comic Sans MS" w:hAnsi="Comic Sans MS"/>
                <w:sz w:val="18"/>
                <w:szCs w:val="18"/>
              </w:rPr>
              <w:t xml:space="preserve"> – free of charge for any pupils in receipt of Pupil Premium.</w:t>
            </w:r>
          </w:p>
        </w:tc>
        <w:tc>
          <w:tcPr>
            <w:tcW w:w="5387" w:type="dxa"/>
          </w:tcPr>
          <w:p w:rsidR="00BE1228" w:rsidRDefault="00EA0823" w:rsidP="00BE122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ummer Term 201</w:t>
            </w:r>
            <w:r w:rsidR="005D09E7">
              <w:rPr>
                <w:rFonts w:ascii="Comic Sans MS" w:hAnsi="Comic Sans MS"/>
                <w:sz w:val="18"/>
                <w:szCs w:val="18"/>
              </w:rPr>
              <w:t>8</w:t>
            </w:r>
            <w:r>
              <w:rPr>
                <w:rFonts w:ascii="Comic Sans MS" w:hAnsi="Comic Sans MS"/>
                <w:sz w:val="18"/>
                <w:szCs w:val="18"/>
              </w:rPr>
              <w:t xml:space="preserve"> – </w:t>
            </w:r>
            <w:r w:rsidR="000432DB">
              <w:rPr>
                <w:rFonts w:ascii="Comic Sans MS" w:hAnsi="Comic Sans MS"/>
                <w:sz w:val="18"/>
                <w:szCs w:val="18"/>
              </w:rPr>
              <w:t>(£15 per pupil</w:t>
            </w:r>
            <w:r w:rsidR="008840CD">
              <w:rPr>
                <w:rFonts w:ascii="Comic Sans MS" w:hAnsi="Comic Sans MS"/>
                <w:sz w:val="18"/>
                <w:szCs w:val="18"/>
              </w:rPr>
              <w:t xml:space="preserve"> x 50% contribution</w:t>
            </w:r>
            <w:r w:rsidR="000432DB">
              <w:rPr>
                <w:rFonts w:ascii="Comic Sans MS" w:hAnsi="Comic Sans MS"/>
                <w:sz w:val="18"/>
                <w:szCs w:val="18"/>
              </w:rPr>
              <w:t>)</w:t>
            </w:r>
          </w:p>
          <w:p w:rsidR="001C392E" w:rsidRPr="00AC769A" w:rsidRDefault="008840CD" w:rsidP="00BE122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30 pupils – approximately </w:t>
            </w:r>
          </w:p>
          <w:p w:rsidR="00786B45" w:rsidRPr="0016484C" w:rsidRDefault="00BE1228" w:rsidP="001C392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Total = </w:t>
            </w:r>
            <w:r w:rsidR="00B92BF0" w:rsidRPr="000A5256">
              <w:rPr>
                <w:rFonts w:ascii="Comic Sans MS" w:hAnsi="Comic Sans MS"/>
                <w:b/>
                <w:sz w:val="18"/>
                <w:szCs w:val="18"/>
              </w:rPr>
              <w:t>£</w:t>
            </w:r>
            <w:r w:rsidR="008840CD">
              <w:rPr>
                <w:rFonts w:ascii="Comic Sans MS" w:hAnsi="Comic Sans MS"/>
                <w:b/>
                <w:sz w:val="18"/>
                <w:szCs w:val="18"/>
              </w:rPr>
              <w:t>225</w:t>
            </w:r>
          </w:p>
        </w:tc>
        <w:tc>
          <w:tcPr>
            <w:tcW w:w="3402" w:type="dxa"/>
          </w:tcPr>
          <w:p w:rsidR="00786B45" w:rsidRPr="00C907A9" w:rsidRDefault="00B92BF0" w:rsidP="00180DD2">
            <w:pPr>
              <w:rPr>
                <w:rFonts w:ascii="Comic Sans MS" w:hAnsi="Comic Sans MS"/>
                <w:sz w:val="18"/>
                <w:szCs w:val="18"/>
              </w:rPr>
            </w:pPr>
            <w:r w:rsidRPr="00C907A9">
              <w:rPr>
                <w:rFonts w:ascii="Comic Sans MS" w:hAnsi="Comic Sans MS"/>
                <w:sz w:val="18"/>
                <w:szCs w:val="18"/>
              </w:rPr>
              <w:t>To ensure equal access to educational opportunities to financially disadvantaged families</w:t>
            </w:r>
          </w:p>
        </w:tc>
      </w:tr>
      <w:tr w:rsidR="00E373F6" w:rsidRPr="00E373F6" w:rsidTr="00D639AB">
        <w:tblPrEx>
          <w:tblLook w:val="00A0" w:firstRow="1" w:lastRow="0" w:firstColumn="1" w:lastColumn="0" w:noHBand="0" w:noVBand="0"/>
        </w:tblPrEx>
        <w:tc>
          <w:tcPr>
            <w:tcW w:w="6912" w:type="dxa"/>
          </w:tcPr>
          <w:p w:rsidR="00E373F6" w:rsidRPr="00E373F6" w:rsidRDefault="00A40BE8" w:rsidP="00C24C6A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otal for</w:t>
            </w:r>
            <w:r w:rsidR="00E373F6" w:rsidRPr="00E373F6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b/>
                <w:sz w:val="24"/>
                <w:szCs w:val="24"/>
              </w:rPr>
              <w:t>201</w:t>
            </w:r>
            <w:r w:rsidR="009263B5">
              <w:rPr>
                <w:rFonts w:ascii="Comic Sans MS" w:hAnsi="Comic Sans MS"/>
                <w:b/>
                <w:sz w:val="24"/>
                <w:szCs w:val="24"/>
              </w:rPr>
              <w:t>7</w:t>
            </w:r>
            <w:r w:rsidR="005443E9">
              <w:rPr>
                <w:rFonts w:ascii="Comic Sans MS" w:hAnsi="Comic Sans MS"/>
                <w:b/>
                <w:sz w:val="24"/>
                <w:szCs w:val="24"/>
              </w:rPr>
              <w:t>/1</w:t>
            </w:r>
            <w:r w:rsidR="009263B5">
              <w:rPr>
                <w:rFonts w:ascii="Comic Sans MS" w:hAnsi="Comic Sans MS"/>
                <w:b/>
                <w:sz w:val="24"/>
                <w:szCs w:val="24"/>
              </w:rPr>
              <w:t>8</w:t>
            </w:r>
          </w:p>
        </w:tc>
        <w:tc>
          <w:tcPr>
            <w:tcW w:w="8789" w:type="dxa"/>
            <w:gridSpan w:val="2"/>
          </w:tcPr>
          <w:p w:rsidR="00E373F6" w:rsidRPr="00E6614E" w:rsidRDefault="00E763BE" w:rsidP="00F971BF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E6614E">
              <w:rPr>
                <w:rFonts w:ascii="Comic Sans MS" w:hAnsi="Comic Sans MS"/>
                <w:b/>
                <w:sz w:val="24"/>
                <w:szCs w:val="24"/>
              </w:rPr>
              <w:t>£</w:t>
            </w:r>
            <w:r w:rsidR="00F971BF">
              <w:rPr>
                <w:rFonts w:ascii="Comic Sans MS" w:hAnsi="Comic Sans MS"/>
                <w:b/>
                <w:sz w:val="24"/>
                <w:szCs w:val="24"/>
              </w:rPr>
              <w:t>69,155.90</w:t>
            </w:r>
          </w:p>
        </w:tc>
      </w:tr>
    </w:tbl>
    <w:p w:rsidR="003029E3" w:rsidRDefault="003029E3" w:rsidP="001853CC"/>
    <w:p w:rsidR="00AC769A" w:rsidRDefault="00AC769A" w:rsidP="001853CC"/>
    <w:sectPr w:rsidR="00AC769A" w:rsidSect="008F125E">
      <w:pgSz w:w="16838" w:h="11906" w:orient="landscape"/>
      <w:pgMar w:top="238" w:right="692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74233"/>
    <w:multiLevelType w:val="hybridMultilevel"/>
    <w:tmpl w:val="B022B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171258"/>
    <w:multiLevelType w:val="hybridMultilevel"/>
    <w:tmpl w:val="D430B1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F95EEF"/>
    <w:multiLevelType w:val="hybridMultilevel"/>
    <w:tmpl w:val="11EAA9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BB96EA4"/>
    <w:multiLevelType w:val="hybridMultilevel"/>
    <w:tmpl w:val="8BBAE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1B3304"/>
    <w:multiLevelType w:val="hybridMultilevel"/>
    <w:tmpl w:val="9CEC9918"/>
    <w:lvl w:ilvl="0" w:tplc="73E8FE40">
      <w:start w:val="15"/>
      <w:numFmt w:val="bullet"/>
      <w:lvlText w:val="-"/>
      <w:lvlJc w:val="left"/>
      <w:pPr>
        <w:ind w:left="1860" w:hanging="360"/>
      </w:pPr>
      <w:rPr>
        <w:rFonts w:ascii="Comic Sans MS" w:eastAsia="Calibri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>
    <w:nsid w:val="73E57866"/>
    <w:multiLevelType w:val="hybridMultilevel"/>
    <w:tmpl w:val="ACA6010C"/>
    <w:lvl w:ilvl="0" w:tplc="C3646EDE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816"/>
    <w:rsid w:val="000018F0"/>
    <w:rsid w:val="00003380"/>
    <w:rsid w:val="0001416B"/>
    <w:rsid w:val="000145A6"/>
    <w:rsid w:val="00016120"/>
    <w:rsid w:val="000207EC"/>
    <w:rsid w:val="00025AE1"/>
    <w:rsid w:val="000432DB"/>
    <w:rsid w:val="00046F94"/>
    <w:rsid w:val="000518A6"/>
    <w:rsid w:val="00053E91"/>
    <w:rsid w:val="00065E50"/>
    <w:rsid w:val="00066827"/>
    <w:rsid w:val="000714CE"/>
    <w:rsid w:val="000731F8"/>
    <w:rsid w:val="00081852"/>
    <w:rsid w:val="00093B08"/>
    <w:rsid w:val="000A33BF"/>
    <w:rsid w:val="000A4110"/>
    <w:rsid w:val="000A5256"/>
    <w:rsid w:val="000A6152"/>
    <w:rsid w:val="000A6467"/>
    <w:rsid w:val="000A6BE7"/>
    <w:rsid w:val="000B00C4"/>
    <w:rsid w:val="000B2E73"/>
    <w:rsid w:val="000B2EC3"/>
    <w:rsid w:val="000B31E2"/>
    <w:rsid w:val="000C2FD7"/>
    <w:rsid w:val="000C3CF4"/>
    <w:rsid w:val="000D3FC2"/>
    <w:rsid w:val="000D7CB2"/>
    <w:rsid w:val="000E4C6C"/>
    <w:rsid w:val="000E536D"/>
    <w:rsid w:val="000F4414"/>
    <w:rsid w:val="001168B2"/>
    <w:rsid w:val="001262DD"/>
    <w:rsid w:val="0013793C"/>
    <w:rsid w:val="0014105E"/>
    <w:rsid w:val="00157862"/>
    <w:rsid w:val="00163107"/>
    <w:rsid w:val="00164055"/>
    <w:rsid w:val="0016484C"/>
    <w:rsid w:val="0017114E"/>
    <w:rsid w:val="00173B48"/>
    <w:rsid w:val="001762EE"/>
    <w:rsid w:val="00180DD2"/>
    <w:rsid w:val="001853CC"/>
    <w:rsid w:val="00192C5E"/>
    <w:rsid w:val="001976BE"/>
    <w:rsid w:val="001B2710"/>
    <w:rsid w:val="001B3BF0"/>
    <w:rsid w:val="001C392E"/>
    <w:rsid w:val="001D0F58"/>
    <w:rsid w:val="001D37A0"/>
    <w:rsid w:val="001D63CD"/>
    <w:rsid w:val="001F09D0"/>
    <w:rsid w:val="00220BC1"/>
    <w:rsid w:val="002253EB"/>
    <w:rsid w:val="00232BC5"/>
    <w:rsid w:val="00244ADD"/>
    <w:rsid w:val="00251C35"/>
    <w:rsid w:val="002534C6"/>
    <w:rsid w:val="00260710"/>
    <w:rsid w:val="002648C9"/>
    <w:rsid w:val="002662EF"/>
    <w:rsid w:val="00274014"/>
    <w:rsid w:val="00277F7B"/>
    <w:rsid w:val="00285143"/>
    <w:rsid w:val="00295C95"/>
    <w:rsid w:val="002B0228"/>
    <w:rsid w:val="002B6CA4"/>
    <w:rsid w:val="002C2FB4"/>
    <w:rsid w:val="002F1DFC"/>
    <w:rsid w:val="002F50CF"/>
    <w:rsid w:val="003029E3"/>
    <w:rsid w:val="00305F84"/>
    <w:rsid w:val="003067B6"/>
    <w:rsid w:val="003126D7"/>
    <w:rsid w:val="0032059B"/>
    <w:rsid w:val="0033541B"/>
    <w:rsid w:val="003361C7"/>
    <w:rsid w:val="00357731"/>
    <w:rsid w:val="00357C57"/>
    <w:rsid w:val="0037485D"/>
    <w:rsid w:val="00383945"/>
    <w:rsid w:val="00387841"/>
    <w:rsid w:val="0039490F"/>
    <w:rsid w:val="003A6C6B"/>
    <w:rsid w:val="003B0D46"/>
    <w:rsid w:val="003C4779"/>
    <w:rsid w:val="003D122D"/>
    <w:rsid w:val="003F3EB3"/>
    <w:rsid w:val="0040013E"/>
    <w:rsid w:val="00400966"/>
    <w:rsid w:val="00402EC6"/>
    <w:rsid w:val="00412CE7"/>
    <w:rsid w:val="004173A9"/>
    <w:rsid w:val="00424D7A"/>
    <w:rsid w:val="00425960"/>
    <w:rsid w:val="00431E3F"/>
    <w:rsid w:val="00435624"/>
    <w:rsid w:val="00441A84"/>
    <w:rsid w:val="00453C99"/>
    <w:rsid w:val="00455C10"/>
    <w:rsid w:val="00457AE7"/>
    <w:rsid w:val="00470864"/>
    <w:rsid w:val="0047310F"/>
    <w:rsid w:val="0048126A"/>
    <w:rsid w:val="00497ED7"/>
    <w:rsid w:val="004A2C89"/>
    <w:rsid w:val="004A70C1"/>
    <w:rsid w:val="004C0791"/>
    <w:rsid w:val="004C5927"/>
    <w:rsid w:val="004D4008"/>
    <w:rsid w:val="004E3204"/>
    <w:rsid w:val="004E49AE"/>
    <w:rsid w:val="004E63D7"/>
    <w:rsid w:val="00505159"/>
    <w:rsid w:val="00511FD8"/>
    <w:rsid w:val="005150D7"/>
    <w:rsid w:val="005166F1"/>
    <w:rsid w:val="00542140"/>
    <w:rsid w:val="00542595"/>
    <w:rsid w:val="00542ED2"/>
    <w:rsid w:val="005443E9"/>
    <w:rsid w:val="00546710"/>
    <w:rsid w:val="005538D4"/>
    <w:rsid w:val="00556167"/>
    <w:rsid w:val="00557122"/>
    <w:rsid w:val="00576615"/>
    <w:rsid w:val="00594404"/>
    <w:rsid w:val="005A097F"/>
    <w:rsid w:val="005A41D6"/>
    <w:rsid w:val="005C274A"/>
    <w:rsid w:val="005C55BF"/>
    <w:rsid w:val="005D09E7"/>
    <w:rsid w:val="005E2337"/>
    <w:rsid w:val="005E3E06"/>
    <w:rsid w:val="005F0ACC"/>
    <w:rsid w:val="00614796"/>
    <w:rsid w:val="00615BD8"/>
    <w:rsid w:val="00631A9A"/>
    <w:rsid w:val="00635E6C"/>
    <w:rsid w:val="006407D4"/>
    <w:rsid w:val="006716ED"/>
    <w:rsid w:val="00671777"/>
    <w:rsid w:val="006954C6"/>
    <w:rsid w:val="006D71C5"/>
    <w:rsid w:val="006E4016"/>
    <w:rsid w:val="006F6EAF"/>
    <w:rsid w:val="00712907"/>
    <w:rsid w:val="00713AC1"/>
    <w:rsid w:val="0072582F"/>
    <w:rsid w:val="0073451F"/>
    <w:rsid w:val="00737894"/>
    <w:rsid w:val="0075025F"/>
    <w:rsid w:val="00755156"/>
    <w:rsid w:val="00756D15"/>
    <w:rsid w:val="0076023C"/>
    <w:rsid w:val="00762A2D"/>
    <w:rsid w:val="00786688"/>
    <w:rsid w:val="00786B45"/>
    <w:rsid w:val="0078717D"/>
    <w:rsid w:val="0079130C"/>
    <w:rsid w:val="00795BF9"/>
    <w:rsid w:val="00797486"/>
    <w:rsid w:val="007A34DA"/>
    <w:rsid w:val="007B6ADB"/>
    <w:rsid w:val="007B77C7"/>
    <w:rsid w:val="007C5A6A"/>
    <w:rsid w:val="007D3AD3"/>
    <w:rsid w:val="008023B6"/>
    <w:rsid w:val="008254F5"/>
    <w:rsid w:val="0084266D"/>
    <w:rsid w:val="008433DE"/>
    <w:rsid w:val="00844D55"/>
    <w:rsid w:val="00847D2D"/>
    <w:rsid w:val="0085162A"/>
    <w:rsid w:val="008556E3"/>
    <w:rsid w:val="0085666D"/>
    <w:rsid w:val="00872816"/>
    <w:rsid w:val="0088250F"/>
    <w:rsid w:val="0088279A"/>
    <w:rsid w:val="008840CD"/>
    <w:rsid w:val="00891A4D"/>
    <w:rsid w:val="008A170B"/>
    <w:rsid w:val="008A50E2"/>
    <w:rsid w:val="008B0F37"/>
    <w:rsid w:val="008C50BC"/>
    <w:rsid w:val="008E6A93"/>
    <w:rsid w:val="008F125E"/>
    <w:rsid w:val="009263B5"/>
    <w:rsid w:val="00990B19"/>
    <w:rsid w:val="00996C6E"/>
    <w:rsid w:val="009A65D4"/>
    <w:rsid w:val="009C77FE"/>
    <w:rsid w:val="009D4E41"/>
    <w:rsid w:val="009F5117"/>
    <w:rsid w:val="00A06741"/>
    <w:rsid w:val="00A23681"/>
    <w:rsid w:val="00A2638B"/>
    <w:rsid w:val="00A40BE8"/>
    <w:rsid w:val="00A53031"/>
    <w:rsid w:val="00A53D7C"/>
    <w:rsid w:val="00A54F01"/>
    <w:rsid w:val="00A76079"/>
    <w:rsid w:val="00AA14C3"/>
    <w:rsid w:val="00AA3BCA"/>
    <w:rsid w:val="00AB23B3"/>
    <w:rsid w:val="00AC769A"/>
    <w:rsid w:val="00AE31EB"/>
    <w:rsid w:val="00B0490C"/>
    <w:rsid w:val="00B13509"/>
    <w:rsid w:val="00B4683B"/>
    <w:rsid w:val="00B46962"/>
    <w:rsid w:val="00B55812"/>
    <w:rsid w:val="00B605FF"/>
    <w:rsid w:val="00B6171E"/>
    <w:rsid w:val="00B71A5B"/>
    <w:rsid w:val="00B727EB"/>
    <w:rsid w:val="00B808E2"/>
    <w:rsid w:val="00B81A5B"/>
    <w:rsid w:val="00B90F15"/>
    <w:rsid w:val="00B92BF0"/>
    <w:rsid w:val="00BA5D0F"/>
    <w:rsid w:val="00BC4BA0"/>
    <w:rsid w:val="00BE1228"/>
    <w:rsid w:val="00BE2368"/>
    <w:rsid w:val="00BF144C"/>
    <w:rsid w:val="00C031EF"/>
    <w:rsid w:val="00C211D9"/>
    <w:rsid w:val="00C24C6A"/>
    <w:rsid w:val="00C2660A"/>
    <w:rsid w:val="00C51E64"/>
    <w:rsid w:val="00C56516"/>
    <w:rsid w:val="00C602F9"/>
    <w:rsid w:val="00C66036"/>
    <w:rsid w:val="00C664C7"/>
    <w:rsid w:val="00C72A20"/>
    <w:rsid w:val="00C752D6"/>
    <w:rsid w:val="00C76D43"/>
    <w:rsid w:val="00C83EA6"/>
    <w:rsid w:val="00C861F3"/>
    <w:rsid w:val="00C907A9"/>
    <w:rsid w:val="00C96A61"/>
    <w:rsid w:val="00CA1B26"/>
    <w:rsid w:val="00CE22D9"/>
    <w:rsid w:val="00CE2752"/>
    <w:rsid w:val="00CF64C0"/>
    <w:rsid w:val="00D25D9B"/>
    <w:rsid w:val="00D376CD"/>
    <w:rsid w:val="00D4249E"/>
    <w:rsid w:val="00D52807"/>
    <w:rsid w:val="00D5378E"/>
    <w:rsid w:val="00D5400C"/>
    <w:rsid w:val="00D639AB"/>
    <w:rsid w:val="00D64C8F"/>
    <w:rsid w:val="00D64E4C"/>
    <w:rsid w:val="00D80C79"/>
    <w:rsid w:val="00D919D4"/>
    <w:rsid w:val="00D95B77"/>
    <w:rsid w:val="00DA1C22"/>
    <w:rsid w:val="00DB0DB9"/>
    <w:rsid w:val="00DB731D"/>
    <w:rsid w:val="00DC0929"/>
    <w:rsid w:val="00DF0075"/>
    <w:rsid w:val="00DF232D"/>
    <w:rsid w:val="00DF4F14"/>
    <w:rsid w:val="00E00BBF"/>
    <w:rsid w:val="00E036FC"/>
    <w:rsid w:val="00E066D0"/>
    <w:rsid w:val="00E10D28"/>
    <w:rsid w:val="00E11C4B"/>
    <w:rsid w:val="00E23A24"/>
    <w:rsid w:val="00E2610E"/>
    <w:rsid w:val="00E3184E"/>
    <w:rsid w:val="00E31933"/>
    <w:rsid w:val="00E35929"/>
    <w:rsid w:val="00E372C9"/>
    <w:rsid w:val="00E373F6"/>
    <w:rsid w:val="00E5043C"/>
    <w:rsid w:val="00E6614E"/>
    <w:rsid w:val="00E763BE"/>
    <w:rsid w:val="00E9340D"/>
    <w:rsid w:val="00E93D13"/>
    <w:rsid w:val="00EA0823"/>
    <w:rsid w:val="00EB544B"/>
    <w:rsid w:val="00ED06FD"/>
    <w:rsid w:val="00ED0CDB"/>
    <w:rsid w:val="00ED5535"/>
    <w:rsid w:val="00EE23DC"/>
    <w:rsid w:val="00EE3FF7"/>
    <w:rsid w:val="00EF1E12"/>
    <w:rsid w:val="00EF5688"/>
    <w:rsid w:val="00EF74AF"/>
    <w:rsid w:val="00F010ED"/>
    <w:rsid w:val="00F07EFD"/>
    <w:rsid w:val="00F3679C"/>
    <w:rsid w:val="00F37F54"/>
    <w:rsid w:val="00F42F47"/>
    <w:rsid w:val="00F52312"/>
    <w:rsid w:val="00F64AE0"/>
    <w:rsid w:val="00F670AA"/>
    <w:rsid w:val="00F82320"/>
    <w:rsid w:val="00F830B6"/>
    <w:rsid w:val="00F9131B"/>
    <w:rsid w:val="00F971BF"/>
    <w:rsid w:val="00FA11B0"/>
    <w:rsid w:val="00FD181D"/>
    <w:rsid w:val="00FE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6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509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72816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0C2FD7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E31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31933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63"/>
    <w:rsid w:val="009C77FE"/>
    <w:rPr>
      <w:rFonts w:eastAsia="Times New Roman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6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509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72816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0C2FD7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E31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31933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63"/>
    <w:rsid w:val="009C77FE"/>
    <w:rPr>
      <w:rFonts w:eastAsia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70C1D-4A93-4711-834F-2C6C202E0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1448</Words>
  <Characters>7657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pil Premium Report to Parents – 2011/12</vt:lpstr>
    </vt:vector>
  </TitlesOfParts>
  <Company>Hewlett-Packard Company</Company>
  <LinksUpToDate>false</LinksUpToDate>
  <CharactersWithSpaces>9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pil Premium Report to Parents – 2011/12</dc:title>
  <dc:creator>Nickey Lepley</dc:creator>
  <cp:lastModifiedBy>Caroline Chidgey</cp:lastModifiedBy>
  <cp:revision>6</cp:revision>
  <cp:lastPrinted>2019-01-29T13:40:00Z</cp:lastPrinted>
  <dcterms:created xsi:type="dcterms:W3CDTF">2019-01-14T09:55:00Z</dcterms:created>
  <dcterms:modified xsi:type="dcterms:W3CDTF">2019-01-29T14:32:00Z</dcterms:modified>
</cp:coreProperties>
</file>